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23" w:rsidRPr="00677F9D" w:rsidRDefault="00355323" w:rsidP="00677F9D">
      <w:pPr>
        <w:rPr>
          <w:rFonts w:ascii="Times New Roman" w:hAnsi="Times New Roman"/>
          <w:sz w:val="22"/>
          <w:szCs w:val="22"/>
        </w:rPr>
      </w:pPr>
    </w:p>
    <w:p w:rsidR="00A56306" w:rsidRPr="00677F9D" w:rsidRDefault="00355323" w:rsidP="00A5630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 xml:space="preserve">   </w:t>
      </w:r>
      <w:r w:rsidR="00A56306" w:rsidRPr="00677F9D">
        <w:rPr>
          <w:rFonts w:ascii="Times New Roman" w:hAnsi="Times New Roman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646D0" wp14:editId="00173E0F">
                <wp:simplePos x="0" y="0"/>
                <wp:positionH relativeFrom="column">
                  <wp:posOffset>5715</wp:posOffset>
                </wp:positionH>
                <wp:positionV relativeFrom="paragraph">
                  <wp:posOffset>50165</wp:posOffset>
                </wp:positionV>
                <wp:extent cx="2057400" cy="800100"/>
                <wp:effectExtent l="12700" t="12700" r="6350" b="635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239" w:rsidRPr="00CA3328" w:rsidRDefault="00F93239" w:rsidP="00A56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3239" w:rsidRPr="00CA3328" w:rsidRDefault="00F93239" w:rsidP="00A56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3239" w:rsidRPr="00CA3328" w:rsidRDefault="00F93239" w:rsidP="00A56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3239" w:rsidRPr="004F6E45" w:rsidRDefault="00F93239" w:rsidP="00A56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328">
                              <w:rPr>
                                <w:i/>
                                <w:sz w:val="20"/>
                                <w:szCs w:val="20"/>
                              </w:rPr>
                              <w:t>(Pieczęć Wykonawcy</w:t>
                            </w:r>
                            <w:r w:rsidRPr="00CA332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93239" w:rsidRDefault="00F93239" w:rsidP="00A56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4646D0" id="AutoShape 15" o:spid="_x0000_s1026" style="position:absolute;left:0;text-align:left;margin-left:.45pt;margin-top:3.95pt;width:16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">
                <v:textbox>
                  <w:txbxContent>
                    <w:p w:rsidR="00F93239" w:rsidRPr="00CA3328" w:rsidRDefault="00F93239" w:rsidP="00A56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3239" w:rsidRPr="00CA3328" w:rsidRDefault="00F93239" w:rsidP="00A56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3239" w:rsidRPr="00CA3328" w:rsidRDefault="00F93239" w:rsidP="00A56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3239" w:rsidRPr="004F6E45" w:rsidRDefault="00F93239" w:rsidP="00A56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328">
                        <w:rPr>
                          <w:i/>
                          <w:sz w:val="20"/>
                          <w:szCs w:val="20"/>
                        </w:rPr>
                        <w:t>(Pieczęć Wykonawcy</w:t>
                      </w:r>
                      <w:r w:rsidRPr="00CA332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93239" w:rsidRDefault="00F93239" w:rsidP="00A56306"/>
                  </w:txbxContent>
                </v:textbox>
              </v:roundrect>
            </w:pict>
          </mc:Fallback>
        </mc:AlternateContent>
      </w:r>
      <w:r w:rsidR="00A56306" w:rsidRPr="00677F9D">
        <w:rPr>
          <w:rFonts w:ascii="Times New Roman" w:hAnsi="Times New Roman"/>
          <w:sz w:val="22"/>
          <w:szCs w:val="22"/>
        </w:rPr>
        <w:t>Załącznik nr 2 do SIWZ</w:t>
      </w:r>
    </w:p>
    <w:p w:rsidR="00A56306" w:rsidRPr="00677F9D" w:rsidRDefault="00A56306" w:rsidP="00A56306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A56306" w:rsidRPr="00677F9D" w:rsidRDefault="00A56306" w:rsidP="00A56306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A56306" w:rsidRPr="00677F9D" w:rsidRDefault="00A56306" w:rsidP="00A56306">
      <w:pPr>
        <w:tabs>
          <w:tab w:val="center" w:pos="4896"/>
          <w:tab w:val="right" w:pos="9432"/>
        </w:tabs>
        <w:jc w:val="center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FORMULARZ ASORTYMENTOWO - CENOWY</w:t>
      </w:r>
    </w:p>
    <w:p w:rsidR="00A56306" w:rsidRDefault="00A56306" w:rsidP="00A56306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677F9D" w:rsidRDefault="00677F9D" w:rsidP="00A56306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677F9D" w:rsidRPr="00677F9D" w:rsidRDefault="00677F9D" w:rsidP="00A56306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355323" w:rsidRPr="00677F9D" w:rsidRDefault="00A56306" w:rsidP="00355323">
      <w:p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Pakiet 1 – Mięso</w:t>
      </w:r>
    </w:p>
    <w:tbl>
      <w:tblPr>
        <w:tblW w:w="1383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110"/>
        <w:gridCol w:w="992"/>
        <w:gridCol w:w="1134"/>
        <w:gridCol w:w="1134"/>
        <w:gridCol w:w="1418"/>
        <w:gridCol w:w="850"/>
        <w:gridCol w:w="1701"/>
      </w:tblGrid>
      <w:tr w:rsidR="00677F9D" w:rsidRPr="00677F9D" w:rsidTr="00677F9D">
        <w:trPr>
          <w:trHeight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Cena jed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%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</w:tr>
      <w:tr w:rsidR="00677F9D" w:rsidRPr="00677F9D" w:rsidTr="00677F9D">
        <w:trPr>
          <w:trHeight w:val="24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Łopatka </w:t>
            </w:r>
            <w:proofErr w:type="spellStart"/>
            <w:r w:rsidRPr="00677F9D">
              <w:rPr>
                <w:rFonts w:ascii="Times New Roman" w:hAnsi="Times New Roman"/>
                <w:sz w:val="22"/>
                <w:szCs w:val="22"/>
              </w:rPr>
              <w:t>wp</w:t>
            </w:r>
            <w:proofErr w:type="spellEnd"/>
            <w:r w:rsidRPr="00677F9D">
              <w:rPr>
                <w:rFonts w:ascii="Times New Roman" w:hAnsi="Times New Roman"/>
                <w:sz w:val="22"/>
                <w:szCs w:val="22"/>
              </w:rPr>
              <w:t>.  b/k, skóry i tłuszcz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08721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261CD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08721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08721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Karczek </w:t>
            </w:r>
            <w:proofErr w:type="spellStart"/>
            <w:r w:rsidRPr="00677F9D">
              <w:rPr>
                <w:rFonts w:ascii="Times New Roman" w:hAnsi="Times New Roman"/>
                <w:sz w:val="22"/>
                <w:szCs w:val="22"/>
              </w:rPr>
              <w:t>wp</w:t>
            </w:r>
            <w:proofErr w:type="spellEnd"/>
            <w:r w:rsidRPr="00677F9D">
              <w:rPr>
                <w:rFonts w:ascii="Times New Roman" w:hAnsi="Times New Roman"/>
                <w:sz w:val="22"/>
                <w:szCs w:val="22"/>
              </w:rPr>
              <w:t xml:space="preserve">.  b/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08721A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     1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08721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Schab </w:t>
            </w:r>
            <w:proofErr w:type="spellStart"/>
            <w:r w:rsidRPr="00677F9D">
              <w:rPr>
                <w:rFonts w:ascii="Times New Roman" w:hAnsi="Times New Roman"/>
                <w:sz w:val="22"/>
                <w:szCs w:val="22"/>
              </w:rPr>
              <w:t>wp</w:t>
            </w:r>
            <w:proofErr w:type="spellEnd"/>
            <w:r w:rsidRPr="00677F9D">
              <w:rPr>
                <w:rFonts w:ascii="Times New Roman" w:hAnsi="Times New Roman"/>
                <w:sz w:val="22"/>
                <w:szCs w:val="22"/>
              </w:rPr>
              <w:t>.  b/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Wołowe  b/k ex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08721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Wołowe  b/k pieczeniowe  (nie gulaszow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08721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Żeberka </w:t>
            </w:r>
            <w:proofErr w:type="spellStart"/>
            <w:r w:rsidRPr="00677F9D">
              <w:rPr>
                <w:rFonts w:ascii="Times New Roman" w:hAnsi="Times New Roman"/>
                <w:sz w:val="22"/>
                <w:szCs w:val="22"/>
              </w:rPr>
              <w:t>wp</w:t>
            </w:r>
            <w:proofErr w:type="spellEnd"/>
            <w:r w:rsidRPr="00677F9D">
              <w:rPr>
                <w:rFonts w:ascii="Times New Roman" w:hAnsi="Times New Roman"/>
                <w:sz w:val="22"/>
                <w:szCs w:val="22"/>
              </w:rPr>
              <w:t>.  (pask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08721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Boczek świeży bez k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Golonko </w:t>
            </w:r>
            <w:proofErr w:type="spellStart"/>
            <w:r w:rsidRPr="00677F9D">
              <w:rPr>
                <w:rFonts w:ascii="Times New Roman" w:hAnsi="Times New Roman"/>
                <w:sz w:val="22"/>
                <w:szCs w:val="22"/>
              </w:rPr>
              <w:t>wp</w:t>
            </w:r>
            <w:proofErr w:type="spellEnd"/>
            <w:r w:rsidRPr="00677F9D">
              <w:rPr>
                <w:rFonts w:ascii="Times New Roman" w:hAnsi="Times New Roman"/>
                <w:sz w:val="22"/>
                <w:szCs w:val="22"/>
              </w:rPr>
              <w:t xml:space="preserve">. przedn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 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Słonina bez skór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Wątroba wieprz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261CD5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7"/>
        </w:trPr>
        <w:tc>
          <w:tcPr>
            <w:tcW w:w="9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F9D" w:rsidRPr="00677F9D" w:rsidRDefault="00677F9D" w:rsidP="006622E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FF627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FF627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55323" w:rsidRPr="00677F9D" w:rsidRDefault="00355323" w:rsidP="00355323">
      <w:pPr>
        <w:rPr>
          <w:rFonts w:ascii="Times New Roman" w:hAnsi="Times New Roman"/>
          <w:sz w:val="22"/>
          <w:szCs w:val="22"/>
        </w:rPr>
      </w:pPr>
    </w:p>
    <w:p w:rsidR="00355323" w:rsidRPr="00677F9D" w:rsidRDefault="00993A10" w:rsidP="00355323">
      <w:p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WYM</w:t>
      </w:r>
      <w:r w:rsidR="00D25E5C">
        <w:rPr>
          <w:rFonts w:ascii="Times New Roman" w:hAnsi="Times New Roman"/>
          <w:sz w:val="22"/>
          <w:szCs w:val="22"/>
        </w:rPr>
        <w:t>A</w:t>
      </w:r>
      <w:r w:rsidRPr="00677F9D">
        <w:rPr>
          <w:rFonts w:ascii="Times New Roman" w:hAnsi="Times New Roman"/>
          <w:sz w:val="22"/>
          <w:szCs w:val="22"/>
        </w:rPr>
        <w:t>GANIA</w:t>
      </w:r>
    </w:p>
    <w:p w:rsidR="00993A10" w:rsidRPr="00677F9D" w:rsidRDefault="00993A10" w:rsidP="00993A10">
      <w:pPr>
        <w:rPr>
          <w:rFonts w:ascii="Times New Roman" w:hAnsi="Times New Roman"/>
          <w:sz w:val="22"/>
          <w:szCs w:val="22"/>
        </w:rPr>
      </w:pPr>
    </w:p>
    <w:p w:rsidR="00993A10" w:rsidRPr="00677F9D" w:rsidRDefault="00993A10" w:rsidP="00993A10">
      <w:p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Opis wymaganego towaru:</w:t>
      </w:r>
    </w:p>
    <w:p w:rsidR="00993A10" w:rsidRPr="00677F9D" w:rsidRDefault="00993A10" w:rsidP="004E0DBA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 xml:space="preserve">Łopatka </w:t>
      </w:r>
      <w:proofErr w:type="spellStart"/>
      <w:r w:rsidRPr="00677F9D">
        <w:rPr>
          <w:rFonts w:ascii="Times New Roman" w:hAnsi="Times New Roman"/>
          <w:sz w:val="22"/>
          <w:szCs w:val="22"/>
        </w:rPr>
        <w:t>wp</w:t>
      </w:r>
      <w:proofErr w:type="spellEnd"/>
      <w:r w:rsidRPr="00677F9D">
        <w:rPr>
          <w:rFonts w:ascii="Times New Roman" w:hAnsi="Times New Roman"/>
          <w:sz w:val="22"/>
          <w:szCs w:val="22"/>
        </w:rPr>
        <w:t>.  b/k, skóry i tłuszczu – patrz: tabela poniżej</w:t>
      </w:r>
    </w:p>
    <w:p w:rsidR="00993A10" w:rsidRPr="00677F9D" w:rsidRDefault="00993A10" w:rsidP="004E0DBA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 xml:space="preserve">Karczek </w:t>
      </w:r>
      <w:proofErr w:type="spellStart"/>
      <w:r w:rsidRPr="00677F9D">
        <w:rPr>
          <w:rFonts w:ascii="Times New Roman" w:hAnsi="Times New Roman"/>
          <w:sz w:val="22"/>
          <w:szCs w:val="22"/>
        </w:rPr>
        <w:t>wp</w:t>
      </w:r>
      <w:proofErr w:type="spellEnd"/>
      <w:r w:rsidRPr="00677F9D">
        <w:rPr>
          <w:rFonts w:ascii="Times New Roman" w:hAnsi="Times New Roman"/>
          <w:sz w:val="22"/>
          <w:szCs w:val="22"/>
        </w:rPr>
        <w:t>.  b/k - patrz: tabela poniżej</w:t>
      </w:r>
    </w:p>
    <w:p w:rsidR="00993A10" w:rsidRPr="00677F9D" w:rsidRDefault="00993A10" w:rsidP="004E0DBA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 xml:space="preserve">Schab </w:t>
      </w:r>
      <w:proofErr w:type="spellStart"/>
      <w:r w:rsidRPr="00677F9D">
        <w:rPr>
          <w:rFonts w:ascii="Times New Roman" w:hAnsi="Times New Roman"/>
          <w:sz w:val="22"/>
          <w:szCs w:val="22"/>
        </w:rPr>
        <w:t>wp</w:t>
      </w:r>
      <w:proofErr w:type="spellEnd"/>
      <w:r w:rsidRPr="00677F9D">
        <w:rPr>
          <w:rFonts w:ascii="Times New Roman" w:hAnsi="Times New Roman"/>
          <w:sz w:val="22"/>
          <w:szCs w:val="22"/>
        </w:rPr>
        <w:t>.  b/k – patrz tabela poniżej</w:t>
      </w:r>
    </w:p>
    <w:p w:rsidR="00993A10" w:rsidRPr="00677F9D" w:rsidRDefault="00993A10" w:rsidP="004E0DBA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Wołowe  b/k extra – patrz: tabela poniżej</w:t>
      </w:r>
    </w:p>
    <w:p w:rsidR="00993A10" w:rsidRPr="00677F9D" w:rsidRDefault="00993A10" w:rsidP="004E0DBA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Wołowe  b/k pieczeniowe  (nie gulaszowe) – patrz: tabela poniżej</w:t>
      </w:r>
    </w:p>
    <w:p w:rsidR="00993A10" w:rsidRPr="00677F9D" w:rsidRDefault="00993A10" w:rsidP="004E0DBA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 xml:space="preserve">Żeberka </w:t>
      </w:r>
      <w:proofErr w:type="spellStart"/>
      <w:r w:rsidRPr="00677F9D">
        <w:rPr>
          <w:rFonts w:ascii="Times New Roman" w:hAnsi="Times New Roman"/>
          <w:sz w:val="22"/>
          <w:szCs w:val="22"/>
        </w:rPr>
        <w:t>wp</w:t>
      </w:r>
      <w:proofErr w:type="spellEnd"/>
      <w:r w:rsidRPr="00677F9D">
        <w:rPr>
          <w:rFonts w:ascii="Times New Roman" w:hAnsi="Times New Roman"/>
          <w:sz w:val="22"/>
          <w:szCs w:val="22"/>
        </w:rPr>
        <w:t>.  (paski) – patrz: tabela poniżej</w:t>
      </w:r>
    </w:p>
    <w:p w:rsidR="00993A10" w:rsidRPr="00677F9D" w:rsidRDefault="00993A10" w:rsidP="004E0DBA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Boczek świeży bez kości – patrz: tabela poniżej</w:t>
      </w:r>
    </w:p>
    <w:p w:rsidR="00993A10" w:rsidRPr="00677F9D" w:rsidRDefault="00993A10" w:rsidP="004E0DBA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lastRenderedPageBreak/>
        <w:t xml:space="preserve">Golonko </w:t>
      </w:r>
      <w:proofErr w:type="spellStart"/>
      <w:r w:rsidRPr="00677F9D">
        <w:rPr>
          <w:rFonts w:ascii="Times New Roman" w:hAnsi="Times New Roman"/>
          <w:sz w:val="22"/>
          <w:szCs w:val="22"/>
        </w:rPr>
        <w:t>wp</w:t>
      </w:r>
      <w:proofErr w:type="spellEnd"/>
      <w:r w:rsidRPr="00677F9D">
        <w:rPr>
          <w:rFonts w:ascii="Times New Roman" w:hAnsi="Times New Roman"/>
          <w:sz w:val="22"/>
          <w:szCs w:val="22"/>
        </w:rPr>
        <w:t xml:space="preserve">. przednie – patrz tabela poniżej </w:t>
      </w:r>
    </w:p>
    <w:p w:rsidR="00993A10" w:rsidRPr="00677F9D" w:rsidRDefault="00993A10" w:rsidP="003D7655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Słonina bez skóry – bez opiłków kości, zapach swoisty, barwa od białej do jasnokremowej, brak oznak zjełczenia (barwa żółta)</w:t>
      </w:r>
      <w:r w:rsidR="003D7655" w:rsidRPr="00677F9D">
        <w:rPr>
          <w:rFonts w:ascii="Times New Roman" w:hAnsi="Times New Roman"/>
          <w:sz w:val="22"/>
          <w:szCs w:val="22"/>
        </w:rPr>
        <w:t>, dopuszczalna jedna warstwa tkanki mięśniowej głębokości nie większej niż 3 mm</w:t>
      </w:r>
    </w:p>
    <w:p w:rsidR="00993A10" w:rsidRPr="00677F9D" w:rsidRDefault="00993A10" w:rsidP="00993A1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Wątroba wieprzowa - pozbawiona woreczka żółciowego, zapach swoisty dla wątroby, struktura nieznaczna ziarnista, powierzchnia gładka, lekko błyszcząca i wilgotna</w:t>
      </w:r>
    </w:p>
    <w:p w:rsidR="00993A10" w:rsidRPr="00677F9D" w:rsidRDefault="00993A10" w:rsidP="00993A10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5671"/>
      </w:tblGrid>
      <w:tr w:rsidR="00993A10" w:rsidRPr="00677F9D" w:rsidTr="004E0DBA">
        <w:trPr>
          <w:cantSplit/>
          <w:trHeight w:val="341"/>
          <w:jc w:val="center"/>
        </w:trPr>
        <w:tc>
          <w:tcPr>
            <w:tcW w:w="0" w:type="auto"/>
          </w:tcPr>
          <w:p w:rsidR="00993A10" w:rsidRPr="00677F9D" w:rsidRDefault="00993A10" w:rsidP="00993A1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7F9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Powierzchnia </w:t>
            </w:r>
          </w:p>
        </w:tc>
        <w:tc>
          <w:tcPr>
            <w:tcW w:w="5671" w:type="dxa"/>
            <w:tcBorders>
              <w:bottom w:val="single" w:sz="6" w:space="0" w:color="auto"/>
            </w:tcBorders>
          </w:tcPr>
          <w:p w:rsidR="00993A10" w:rsidRPr="00677F9D" w:rsidRDefault="00993A10" w:rsidP="00993A1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7F9D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  <w:t>Gładka, niezakrwawiona, niepostrzępiona, bez opiłków kości, przekrwień, głębszych pozacinań; powierzchnia tkanki mięśniowej i tłuszczowej połyskująca, sucha lub lekko wilgotna;  niedopuszczalna oślizgłość, nalot pleśni</w:t>
            </w:r>
          </w:p>
        </w:tc>
      </w:tr>
      <w:tr w:rsidR="00993A10" w:rsidRPr="00677F9D" w:rsidTr="004E0DBA">
        <w:trPr>
          <w:cantSplit/>
          <w:trHeight w:val="341"/>
          <w:jc w:val="center"/>
        </w:trPr>
        <w:tc>
          <w:tcPr>
            <w:tcW w:w="0" w:type="auto"/>
          </w:tcPr>
          <w:p w:rsidR="00993A10" w:rsidRPr="00677F9D" w:rsidRDefault="00993A10" w:rsidP="00993A1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7F9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Czystość </w:t>
            </w:r>
          </w:p>
        </w:tc>
        <w:tc>
          <w:tcPr>
            <w:tcW w:w="5671" w:type="dxa"/>
            <w:tcBorders>
              <w:bottom w:val="single" w:sz="6" w:space="0" w:color="auto"/>
            </w:tcBorders>
          </w:tcPr>
          <w:p w:rsidR="00993A10" w:rsidRPr="00677F9D" w:rsidRDefault="00993A10" w:rsidP="00993A1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7F9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ięso czyste, bez śladów jakichkolwiek zanieczyszczeń</w:t>
            </w:r>
          </w:p>
        </w:tc>
      </w:tr>
      <w:tr w:rsidR="00993A10" w:rsidRPr="00677F9D" w:rsidTr="004E0DBA">
        <w:trPr>
          <w:cantSplit/>
          <w:trHeight w:val="90"/>
          <w:jc w:val="center"/>
        </w:trPr>
        <w:tc>
          <w:tcPr>
            <w:tcW w:w="0" w:type="auto"/>
          </w:tcPr>
          <w:p w:rsidR="00993A10" w:rsidRPr="00677F9D" w:rsidRDefault="00993A10" w:rsidP="00993A1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7F9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Barwa</w:t>
            </w:r>
          </w:p>
          <w:p w:rsidR="00993A10" w:rsidRPr="00677F9D" w:rsidRDefault="00993A10" w:rsidP="00993A1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7F9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mięśni</w:t>
            </w:r>
          </w:p>
          <w:p w:rsidR="00993A10" w:rsidRPr="00677F9D" w:rsidRDefault="00993A10" w:rsidP="00993A1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993A10" w:rsidRPr="00677F9D" w:rsidRDefault="00993A10" w:rsidP="00993A1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7F9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tłuszczu</w:t>
            </w:r>
          </w:p>
        </w:tc>
        <w:tc>
          <w:tcPr>
            <w:tcW w:w="5671" w:type="dxa"/>
            <w:tcBorders>
              <w:top w:val="single" w:sz="6" w:space="0" w:color="auto"/>
            </w:tcBorders>
          </w:tcPr>
          <w:p w:rsidR="00993A10" w:rsidRPr="00677F9D" w:rsidRDefault="00993A10" w:rsidP="00993A1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993A10" w:rsidRPr="00677F9D" w:rsidRDefault="00993A10" w:rsidP="00993A1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7F9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Jasnoróżowa do czerwonej, dopuszczalne zmatowienie, niedopuszczalny odcień szary lub zielonkawy</w:t>
            </w:r>
          </w:p>
          <w:p w:rsidR="00993A10" w:rsidRPr="00677F9D" w:rsidRDefault="00993A10" w:rsidP="00993A1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7F9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biała z odcieniem kremowym lub lekko różowym</w:t>
            </w:r>
          </w:p>
        </w:tc>
      </w:tr>
      <w:tr w:rsidR="00993A10" w:rsidRPr="00677F9D" w:rsidTr="004E0DBA">
        <w:trPr>
          <w:cantSplit/>
          <w:trHeight w:val="90"/>
          <w:jc w:val="center"/>
        </w:trPr>
        <w:tc>
          <w:tcPr>
            <w:tcW w:w="0" w:type="auto"/>
          </w:tcPr>
          <w:p w:rsidR="00993A10" w:rsidRPr="00677F9D" w:rsidRDefault="00993A10" w:rsidP="00993A1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7F9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Konsystencja </w:t>
            </w:r>
          </w:p>
        </w:tc>
        <w:tc>
          <w:tcPr>
            <w:tcW w:w="5671" w:type="dxa"/>
            <w:tcBorders>
              <w:top w:val="single" w:sz="6" w:space="0" w:color="auto"/>
            </w:tcBorders>
          </w:tcPr>
          <w:p w:rsidR="00993A10" w:rsidRPr="00677F9D" w:rsidRDefault="00993A10" w:rsidP="00993A1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7F9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Jędrna i elastyczna</w:t>
            </w:r>
          </w:p>
        </w:tc>
      </w:tr>
      <w:tr w:rsidR="00993A10" w:rsidRPr="00677F9D" w:rsidTr="004E0DBA">
        <w:trPr>
          <w:cantSplit/>
          <w:trHeight w:val="343"/>
          <w:jc w:val="center"/>
        </w:trPr>
        <w:tc>
          <w:tcPr>
            <w:tcW w:w="0" w:type="auto"/>
          </w:tcPr>
          <w:p w:rsidR="00993A10" w:rsidRPr="00677F9D" w:rsidRDefault="00993A10" w:rsidP="00993A1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7F9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Zapach</w:t>
            </w:r>
          </w:p>
        </w:tc>
        <w:tc>
          <w:tcPr>
            <w:tcW w:w="5671" w:type="dxa"/>
          </w:tcPr>
          <w:p w:rsidR="00993A10" w:rsidRPr="00677F9D" w:rsidRDefault="00993A10" w:rsidP="00993A10">
            <w:pPr>
              <w:widowControl w:val="0"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7F9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woisty, charakterystyczny dla mięsa świeżego, bez oznak zaparzenia i rozpoczynającego się psucia; niedopuszczalny zapach obcy oraz płciowy lub moczowy</w:t>
            </w:r>
          </w:p>
        </w:tc>
      </w:tr>
    </w:tbl>
    <w:p w:rsidR="00490B39" w:rsidRPr="00677F9D" w:rsidRDefault="00490B39" w:rsidP="00355323">
      <w:pPr>
        <w:rPr>
          <w:rFonts w:ascii="Times New Roman" w:hAnsi="Times New Roman"/>
          <w:sz w:val="22"/>
          <w:szCs w:val="22"/>
        </w:rPr>
      </w:pPr>
    </w:p>
    <w:p w:rsidR="00F93239" w:rsidRPr="00F93239" w:rsidRDefault="00F93239" w:rsidP="00F93239">
      <w:pPr>
        <w:tabs>
          <w:tab w:val="left" w:pos="0"/>
          <w:tab w:val="left" w:pos="426"/>
        </w:tabs>
        <w:suppressAutoHyphens w:val="0"/>
        <w:spacing w:line="264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F93239">
        <w:rPr>
          <w:rFonts w:ascii="Times New Roman" w:hAnsi="Times New Roman"/>
          <w:color w:val="000000"/>
          <w:lang w:eastAsia="pl-PL"/>
        </w:rPr>
        <w:t>Miejscowość …………………………, dnia ………………… 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5"/>
        <w:gridCol w:w="4851"/>
        <w:gridCol w:w="5259"/>
      </w:tblGrid>
      <w:tr w:rsidR="00F93239" w:rsidRPr="00F93239" w:rsidTr="00D25E5C">
        <w:tc>
          <w:tcPr>
            <w:tcW w:w="5025" w:type="dxa"/>
            <w:shd w:val="clear" w:color="auto" w:fill="auto"/>
          </w:tcPr>
          <w:p w:rsidR="00F93239" w:rsidRPr="00F93239" w:rsidRDefault="00F93239" w:rsidP="00F93239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51" w:type="dxa"/>
            <w:shd w:val="clear" w:color="auto" w:fill="auto"/>
          </w:tcPr>
          <w:p w:rsidR="00F93239" w:rsidRPr="00F93239" w:rsidRDefault="00F93239" w:rsidP="00F93239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59" w:type="dxa"/>
            <w:shd w:val="clear" w:color="auto" w:fill="auto"/>
          </w:tcPr>
          <w:p w:rsidR="00F93239" w:rsidRPr="00F93239" w:rsidRDefault="00F93239" w:rsidP="00F93239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D25E5C" w:rsidRPr="00F93239" w:rsidTr="00D25E5C">
        <w:tc>
          <w:tcPr>
            <w:tcW w:w="5025" w:type="dxa"/>
            <w:shd w:val="clear" w:color="auto" w:fill="auto"/>
          </w:tcPr>
          <w:p w:rsidR="00D25E5C" w:rsidRPr="00F93239" w:rsidRDefault="00D25E5C" w:rsidP="00D25E5C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51" w:type="dxa"/>
            <w:shd w:val="clear" w:color="auto" w:fill="auto"/>
          </w:tcPr>
          <w:p w:rsidR="00D25E5C" w:rsidRPr="00F93239" w:rsidRDefault="00D25E5C" w:rsidP="00D25E5C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59" w:type="dxa"/>
            <w:shd w:val="clear" w:color="auto" w:fill="auto"/>
          </w:tcPr>
          <w:p w:rsidR="00D25E5C" w:rsidRPr="005D379E" w:rsidRDefault="00D25E5C" w:rsidP="00D25E5C">
            <w:pPr>
              <w:tabs>
                <w:tab w:val="left" w:pos="360"/>
              </w:tabs>
              <w:jc w:val="center"/>
              <w:rPr>
                <w:bCs/>
              </w:rPr>
            </w:pPr>
            <w:r w:rsidRPr="008C6AC5">
              <w:rPr>
                <w:szCs w:val="20"/>
              </w:rPr>
              <w:t>………………………………………</w:t>
            </w:r>
          </w:p>
        </w:tc>
      </w:tr>
      <w:tr w:rsidR="00D25E5C" w:rsidRPr="00F93239" w:rsidTr="00D25E5C">
        <w:tc>
          <w:tcPr>
            <w:tcW w:w="5025" w:type="dxa"/>
            <w:shd w:val="clear" w:color="auto" w:fill="auto"/>
          </w:tcPr>
          <w:p w:rsidR="00D25E5C" w:rsidRPr="00F93239" w:rsidRDefault="00D25E5C" w:rsidP="00D25E5C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51" w:type="dxa"/>
            <w:shd w:val="clear" w:color="auto" w:fill="auto"/>
          </w:tcPr>
          <w:p w:rsidR="00D25E5C" w:rsidRPr="00F93239" w:rsidRDefault="00D25E5C" w:rsidP="00D25E5C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59" w:type="dxa"/>
            <w:shd w:val="clear" w:color="auto" w:fill="auto"/>
          </w:tcPr>
          <w:p w:rsidR="00D25E5C" w:rsidRPr="005D379E" w:rsidRDefault="00D25E5C" w:rsidP="00D25E5C">
            <w:pPr>
              <w:tabs>
                <w:tab w:val="left" w:pos="5040"/>
              </w:tabs>
              <w:jc w:val="center"/>
              <w:rPr>
                <w:i/>
                <w:sz w:val="16"/>
                <w:szCs w:val="16"/>
              </w:rPr>
            </w:pPr>
            <w:r w:rsidRPr="005D379E">
              <w:rPr>
                <w:i/>
                <w:sz w:val="16"/>
                <w:szCs w:val="16"/>
              </w:rPr>
              <w:t>pieczątka i podpis osoby/</w:t>
            </w:r>
            <w:proofErr w:type="spellStart"/>
            <w:r w:rsidRPr="005D379E">
              <w:rPr>
                <w:i/>
                <w:sz w:val="16"/>
                <w:szCs w:val="16"/>
              </w:rPr>
              <w:t>ób</w:t>
            </w:r>
            <w:proofErr w:type="spellEnd"/>
            <w:r w:rsidRPr="005D379E">
              <w:rPr>
                <w:i/>
                <w:sz w:val="16"/>
                <w:szCs w:val="16"/>
              </w:rPr>
              <w:t xml:space="preserve"> upoważnionej/</w:t>
            </w:r>
            <w:proofErr w:type="spellStart"/>
            <w:r w:rsidRPr="005D379E">
              <w:rPr>
                <w:i/>
                <w:sz w:val="16"/>
                <w:szCs w:val="16"/>
              </w:rPr>
              <w:t>ych</w:t>
            </w:r>
            <w:proofErr w:type="spellEnd"/>
          </w:p>
          <w:p w:rsidR="00D25E5C" w:rsidRPr="005D379E" w:rsidRDefault="00D25E5C" w:rsidP="00D25E5C">
            <w:pPr>
              <w:tabs>
                <w:tab w:val="left" w:pos="360"/>
              </w:tabs>
              <w:jc w:val="center"/>
              <w:rPr>
                <w:bCs/>
              </w:rPr>
            </w:pPr>
            <w:r w:rsidRPr="005D379E">
              <w:rPr>
                <w:i/>
                <w:sz w:val="16"/>
                <w:szCs w:val="16"/>
              </w:rPr>
              <w:t>do reprezentowania Wykonawcy</w:t>
            </w:r>
            <w:r>
              <w:rPr>
                <w:i/>
                <w:sz w:val="16"/>
                <w:szCs w:val="16"/>
              </w:rPr>
              <w:t xml:space="preserve"> (dotyczy formy pisemnej (papierowej))</w:t>
            </w:r>
          </w:p>
        </w:tc>
      </w:tr>
    </w:tbl>
    <w:p w:rsidR="00D25E5C" w:rsidRPr="00E06DAD" w:rsidRDefault="00D25E5C" w:rsidP="00D25E5C">
      <w:pPr>
        <w:tabs>
          <w:tab w:val="left" w:pos="6198"/>
        </w:tabs>
        <w:jc w:val="both"/>
        <w:rPr>
          <w:b/>
          <w:sz w:val="20"/>
          <w:szCs w:val="20"/>
        </w:rPr>
      </w:pPr>
      <w:r w:rsidRPr="00E06DAD">
        <w:rPr>
          <w:b/>
          <w:sz w:val="20"/>
          <w:szCs w:val="20"/>
        </w:rPr>
        <w:t xml:space="preserve">Podpis kwalifikowany </w:t>
      </w:r>
    </w:p>
    <w:p w:rsidR="00D25E5C" w:rsidRPr="00E06DAD" w:rsidRDefault="00D25E5C" w:rsidP="00D25E5C">
      <w:pPr>
        <w:tabs>
          <w:tab w:val="left" w:pos="6198"/>
        </w:tabs>
        <w:jc w:val="both"/>
        <w:rPr>
          <w:b/>
          <w:sz w:val="20"/>
          <w:szCs w:val="20"/>
        </w:rPr>
      </w:pPr>
      <w:r w:rsidRPr="00E06DAD">
        <w:rPr>
          <w:b/>
          <w:sz w:val="20"/>
          <w:szCs w:val="20"/>
        </w:rPr>
        <w:t>osoby/</w:t>
      </w:r>
      <w:proofErr w:type="spellStart"/>
      <w:r w:rsidRPr="00E06DAD">
        <w:rPr>
          <w:b/>
          <w:sz w:val="20"/>
          <w:szCs w:val="20"/>
        </w:rPr>
        <w:t>ób</w:t>
      </w:r>
      <w:proofErr w:type="spellEnd"/>
      <w:r w:rsidRPr="00E06DAD">
        <w:rPr>
          <w:b/>
          <w:sz w:val="20"/>
          <w:szCs w:val="20"/>
        </w:rPr>
        <w:t xml:space="preserve"> uprawnionej/</w:t>
      </w:r>
      <w:proofErr w:type="spellStart"/>
      <w:r w:rsidRPr="00E06DAD">
        <w:rPr>
          <w:b/>
          <w:sz w:val="20"/>
          <w:szCs w:val="20"/>
        </w:rPr>
        <w:t>ych</w:t>
      </w:r>
      <w:proofErr w:type="spellEnd"/>
    </w:p>
    <w:p w:rsidR="00D25E5C" w:rsidRPr="00E06DAD" w:rsidRDefault="00D25E5C" w:rsidP="00D25E5C">
      <w:pPr>
        <w:tabs>
          <w:tab w:val="left" w:pos="6198"/>
        </w:tabs>
        <w:jc w:val="both"/>
        <w:rPr>
          <w:b/>
          <w:sz w:val="20"/>
          <w:szCs w:val="20"/>
        </w:rPr>
      </w:pPr>
      <w:r w:rsidRPr="00E06DAD">
        <w:rPr>
          <w:b/>
          <w:sz w:val="20"/>
          <w:szCs w:val="20"/>
        </w:rPr>
        <w:t>do reprezentowania Wykonawcy</w:t>
      </w:r>
    </w:p>
    <w:p w:rsidR="00D25E5C" w:rsidRDefault="00D25E5C" w:rsidP="00D25E5C">
      <w:pPr>
        <w:tabs>
          <w:tab w:val="left" w:pos="6198"/>
        </w:tabs>
        <w:jc w:val="both"/>
        <w:rPr>
          <w:sz w:val="20"/>
          <w:szCs w:val="20"/>
        </w:rPr>
      </w:pPr>
    </w:p>
    <w:p w:rsidR="00D25E5C" w:rsidRDefault="00D25E5C" w:rsidP="00D25E5C">
      <w:pPr>
        <w:tabs>
          <w:tab w:val="left" w:pos="6198"/>
        </w:tabs>
        <w:jc w:val="both"/>
        <w:rPr>
          <w:sz w:val="20"/>
          <w:szCs w:val="20"/>
        </w:rPr>
      </w:pPr>
    </w:p>
    <w:p w:rsidR="00D25E5C" w:rsidRDefault="00D25E5C" w:rsidP="00D25E5C">
      <w:pPr>
        <w:tabs>
          <w:tab w:val="left" w:pos="6198"/>
        </w:tabs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:rsidR="00677F9D" w:rsidRPr="00677F9D" w:rsidRDefault="00677F9D" w:rsidP="00355323">
      <w:pPr>
        <w:rPr>
          <w:rFonts w:ascii="Times New Roman" w:hAnsi="Times New Roman"/>
          <w:sz w:val="22"/>
          <w:szCs w:val="22"/>
        </w:rPr>
      </w:pPr>
    </w:p>
    <w:p w:rsidR="00D25E5C" w:rsidRDefault="00D25E5C" w:rsidP="0035532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90B39" w:rsidRPr="00677F9D" w:rsidRDefault="00490B39" w:rsidP="00490B3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bCs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0E8CE" wp14:editId="5210071E">
                <wp:simplePos x="0" y="0"/>
                <wp:positionH relativeFrom="column">
                  <wp:posOffset>5715</wp:posOffset>
                </wp:positionH>
                <wp:positionV relativeFrom="paragraph">
                  <wp:posOffset>50165</wp:posOffset>
                </wp:positionV>
                <wp:extent cx="2057400" cy="800100"/>
                <wp:effectExtent l="12700" t="12700" r="6350" b="63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239" w:rsidRPr="00CA3328" w:rsidRDefault="00F93239" w:rsidP="00490B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3239" w:rsidRPr="00CA3328" w:rsidRDefault="00F93239" w:rsidP="00490B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3239" w:rsidRPr="00CA3328" w:rsidRDefault="00F93239" w:rsidP="00490B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3239" w:rsidRPr="004F6E45" w:rsidRDefault="00F93239" w:rsidP="00490B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328">
                              <w:rPr>
                                <w:i/>
                                <w:sz w:val="20"/>
                                <w:szCs w:val="20"/>
                              </w:rPr>
                              <w:t>(Pieczęć Wykonawcy</w:t>
                            </w:r>
                            <w:r w:rsidRPr="00CA332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93239" w:rsidRDefault="00F93239" w:rsidP="00490B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0E8CE" id="_x0000_s1027" style="position:absolute;left:0;text-align:left;margin-left:.45pt;margin-top:3.95pt;width:162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">
                <v:textbox>
                  <w:txbxContent>
                    <w:p w:rsidR="00F93239" w:rsidRPr="00CA3328" w:rsidRDefault="00F93239" w:rsidP="00490B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3239" w:rsidRPr="00CA3328" w:rsidRDefault="00F93239" w:rsidP="00490B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3239" w:rsidRPr="00CA3328" w:rsidRDefault="00F93239" w:rsidP="00490B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3239" w:rsidRPr="004F6E45" w:rsidRDefault="00F93239" w:rsidP="00490B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328">
                        <w:rPr>
                          <w:i/>
                          <w:sz w:val="20"/>
                          <w:szCs w:val="20"/>
                        </w:rPr>
                        <w:t>(Pieczęć Wykonawcy</w:t>
                      </w:r>
                      <w:r w:rsidRPr="00CA332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93239" w:rsidRDefault="00F93239" w:rsidP="00490B39"/>
                  </w:txbxContent>
                </v:textbox>
              </v:roundrect>
            </w:pict>
          </mc:Fallback>
        </mc:AlternateContent>
      </w:r>
      <w:r w:rsidRPr="00677F9D">
        <w:rPr>
          <w:rFonts w:ascii="Times New Roman" w:hAnsi="Times New Roman"/>
          <w:sz w:val="22"/>
          <w:szCs w:val="22"/>
        </w:rPr>
        <w:t>Załącznik nr 2 do SIWZ</w:t>
      </w:r>
    </w:p>
    <w:p w:rsidR="00490B39" w:rsidRPr="00677F9D" w:rsidRDefault="00490B39" w:rsidP="00490B39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490B39" w:rsidRPr="00677F9D" w:rsidRDefault="00490B39" w:rsidP="00490B39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490B39" w:rsidRPr="00677F9D" w:rsidRDefault="00490B39" w:rsidP="00490B39">
      <w:pPr>
        <w:tabs>
          <w:tab w:val="center" w:pos="4896"/>
          <w:tab w:val="right" w:pos="9432"/>
        </w:tabs>
        <w:jc w:val="center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FORMULARZ ASORTYMENTOWO – CENOWY</w:t>
      </w:r>
    </w:p>
    <w:p w:rsidR="00490B39" w:rsidRPr="00677F9D" w:rsidRDefault="00490B39" w:rsidP="00490B39">
      <w:pPr>
        <w:tabs>
          <w:tab w:val="center" w:pos="4896"/>
          <w:tab w:val="right" w:pos="9432"/>
        </w:tabs>
        <w:jc w:val="center"/>
        <w:rPr>
          <w:rFonts w:ascii="Times New Roman" w:hAnsi="Times New Roman"/>
          <w:sz w:val="22"/>
          <w:szCs w:val="22"/>
        </w:rPr>
      </w:pPr>
    </w:p>
    <w:p w:rsidR="00490B39" w:rsidRPr="00677F9D" w:rsidRDefault="00490B39" w:rsidP="00490B39">
      <w:pPr>
        <w:tabs>
          <w:tab w:val="center" w:pos="4896"/>
          <w:tab w:val="right" w:pos="9432"/>
        </w:tabs>
        <w:jc w:val="center"/>
        <w:rPr>
          <w:rFonts w:ascii="Times New Roman" w:hAnsi="Times New Roman"/>
          <w:sz w:val="22"/>
          <w:szCs w:val="22"/>
        </w:rPr>
      </w:pPr>
    </w:p>
    <w:p w:rsidR="00490B39" w:rsidRPr="00677F9D" w:rsidRDefault="00490B39" w:rsidP="00490B39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490B39" w:rsidRPr="00677F9D" w:rsidRDefault="00490B39" w:rsidP="00490B39">
      <w:p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Pakiet 2 – Drób</w:t>
      </w:r>
    </w:p>
    <w:tbl>
      <w:tblPr>
        <w:tblW w:w="1369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110"/>
        <w:gridCol w:w="992"/>
        <w:gridCol w:w="1134"/>
        <w:gridCol w:w="1134"/>
        <w:gridCol w:w="1418"/>
        <w:gridCol w:w="850"/>
        <w:gridCol w:w="1559"/>
      </w:tblGrid>
      <w:tr w:rsidR="00677F9D" w:rsidRPr="00677F9D" w:rsidTr="00677F9D">
        <w:trPr>
          <w:trHeight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Cena jed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%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</w:tr>
      <w:tr w:rsidR="00677F9D" w:rsidRPr="00677F9D" w:rsidTr="00677F9D">
        <w:trPr>
          <w:trHeight w:val="24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urczak śwież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Filet z kurczaka (pierś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Filet z indy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Noga z kurczaka  (</w:t>
            </w:r>
            <w:r w:rsidRPr="00677F9D">
              <w:rPr>
                <w:rFonts w:ascii="Times New Roman" w:hAnsi="Times New Roman"/>
                <w:b/>
                <w:sz w:val="22"/>
                <w:szCs w:val="22"/>
              </w:rPr>
              <w:t>nie ćwiartka</w:t>
            </w:r>
            <w:r w:rsidRPr="00677F9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Podudzie z kurcza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Udziec z kurcza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Wątróbka z drob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Serce z drob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Żołądki z drob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F9D" w:rsidRPr="00677F9D" w:rsidTr="00677F9D">
        <w:trPr>
          <w:trHeight w:val="397"/>
        </w:trPr>
        <w:tc>
          <w:tcPr>
            <w:tcW w:w="9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F9D" w:rsidRPr="00677F9D" w:rsidRDefault="00677F9D" w:rsidP="004E0DBA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9D" w:rsidRPr="00677F9D" w:rsidRDefault="00677F9D" w:rsidP="004E0DBA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490B39" w:rsidRPr="00677F9D" w:rsidRDefault="00490B39" w:rsidP="00490B39">
      <w:pPr>
        <w:rPr>
          <w:rFonts w:ascii="Times New Roman" w:hAnsi="Times New Roman"/>
          <w:sz w:val="22"/>
          <w:szCs w:val="22"/>
        </w:rPr>
      </w:pPr>
    </w:p>
    <w:p w:rsidR="00490B39" w:rsidRPr="00677F9D" w:rsidRDefault="00490B39" w:rsidP="00490B39">
      <w:pPr>
        <w:rPr>
          <w:rFonts w:ascii="Times New Roman" w:hAnsi="Times New Roman"/>
          <w:i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490B39" w:rsidRPr="00677F9D" w:rsidRDefault="00993A10" w:rsidP="00490B39">
      <w:p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WYMAGANIA</w:t>
      </w:r>
    </w:p>
    <w:p w:rsidR="00993A10" w:rsidRPr="00677F9D" w:rsidRDefault="00993A10" w:rsidP="00490B39">
      <w:pPr>
        <w:rPr>
          <w:rFonts w:ascii="Times New Roman" w:hAnsi="Times New Roman"/>
          <w:sz w:val="22"/>
          <w:szCs w:val="22"/>
        </w:rPr>
      </w:pPr>
    </w:p>
    <w:p w:rsidR="00993A10" w:rsidRPr="00677F9D" w:rsidRDefault="00993A10" w:rsidP="00677F9D">
      <w:pPr>
        <w:jc w:val="both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Opis wymaganego produktu:</w:t>
      </w:r>
    </w:p>
    <w:p w:rsidR="00993A10" w:rsidRPr="00677F9D" w:rsidRDefault="00993A10" w:rsidP="00677F9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Kurczak świeży</w:t>
      </w:r>
      <w:r w:rsidR="009D5459" w:rsidRPr="00677F9D">
        <w:rPr>
          <w:rFonts w:ascii="Times New Roman" w:hAnsi="Times New Roman"/>
          <w:sz w:val="22"/>
          <w:szCs w:val="22"/>
        </w:rPr>
        <w:t xml:space="preserve"> - Barwa Naturalna, jasnoróżowa, charakterystyczna dla mięśni, nie dopuszcza się wylewów krwawych w mięśniach. Zapach naturalny, charakterystyczny dla mięsa z kurczaka, niedopuszczalny zapach obcy, zapach świadczący o procesach rozkładu mięsa przez drobnoustroje oraz zapach zjełczałego tłuszczu</w:t>
      </w:r>
    </w:p>
    <w:p w:rsidR="00993A10" w:rsidRPr="00677F9D" w:rsidRDefault="00993A10" w:rsidP="00677F9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 xml:space="preserve">Filet z kurczaka (pierś) </w:t>
      </w:r>
      <w:r w:rsidR="003D7655" w:rsidRPr="00677F9D">
        <w:rPr>
          <w:rFonts w:ascii="Times New Roman" w:hAnsi="Times New Roman"/>
          <w:sz w:val="22"/>
          <w:szCs w:val="22"/>
        </w:rPr>
        <w:t xml:space="preserve">- Mięśnie piersiowe pozbawione skóry, kości i ścięgien, czyste, wolne od jakichkolwiek widocznych substancji obcych, zabrudzeń lub krwi, powierzchnia może być wilgotna, dopuszcza się niewielkie rozerwania i nacięcia mięśni powstałe podczas oddzielania od skóry i kośćca. Barwa Naturalna, </w:t>
      </w:r>
      <w:proofErr w:type="spellStart"/>
      <w:r w:rsidR="003D7655" w:rsidRPr="00677F9D">
        <w:rPr>
          <w:rFonts w:ascii="Times New Roman" w:hAnsi="Times New Roman"/>
          <w:sz w:val="22"/>
          <w:szCs w:val="22"/>
        </w:rPr>
        <w:t>njasnoróżowa</w:t>
      </w:r>
      <w:proofErr w:type="spellEnd"/>
      <w:r w:rsidR="003D7655" w:rsidRPr="00677F9D">
        <w:rPr>
          <w:rFonts w:ascii="Times New Roman" w:hAnsi="Times New Roman"/>
          <w:sz w:val="22"/>
          <w:szCs w:val="22"/>
        </w:rPr>
        <w:t>, charakterystyczna dla mięśni piersiowych, nie dopuszcza się wylewów krwawych w mięśniach. Zapach naturalny, charakterystyczny dla mięsa z kurczaka, niedopuszczalny zapach obcy, zapach świadczący o procesach rozkładu mięsa przez drobnoustroje oraz zapach zjełczałego tłuszczu.</w:t>
      </w:r>
    </w:p>
    <w:p w:rsidR="00993A10" w:rsidRPr="00677F9D" w:rsidRDefault="00993A10" w:rsidP="00677F9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lastRenderedPageBreak/>
        <w:t>Filet z indyka</w:t>
      </w:r>
      <w:r w:rsidR="00221E2E" w:rsidRPr="00677F9D">
        <w:rPr>
          <w:rFonts w:ascii="Times New Roman" w:hAnsi="Times New Roman"/>
          <w:sz w:val="22"/>
          <w:szCs w:val="22"/>
        </w:rPr>
        <w:t xml:space="preserve"> - Barwa naturalna, jasnoróżowa, charakterystyczna dla mięśni, nie dopuszcza się wylewów krwawych w mięśniach. Zapach naturalny, charakterystyczny dla mięsa z indyka, niedopuszczalny zapach obcy, zapach świadczący o procesach rozkładu mięsa przez drobnoustroje oraz zapach zjełczałego tłuszczu</w:t>
      </w:r>
    </w:p>
    <w:p w:rsidR="00993A10" w:rsidRPr="00677F9D" w:rsidRDefault="00993A10" w:rsidP="00677F9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Noga z kurczaka  (nie ćwiartka)</w:t>
      </w:r>
      <w:r w:rsidR="003D7655" w:rsidRPr="00677F9D">
        <w:rPr>
          <w:rFonts w:ascii="Times New Roman" w:hAnsi="Times New Roman"/>
          <w:sz w:val="22"/>
          <w:szCs w:val="22"/>
        </w:rPr>
        <w:t>, podudzie z kurczaka, udziec z kurczaka - noga właściwie umięśniona, prawidłowo wykrwawiona i ocieknięta, linie cięcia równe, gładkie, powierzchnia powinna być czysta, wolna od jakichkolwiek widocznych substancji obcych, zabrudzeń lub krwi; dopuszcza się niewielkie nacięcia skóry i mięśni przy krawędziach cięcia, nie dopuszcza się mięśni i skóry nie związanych ze sobą; barwa mięśni naturalna, jasnoróżowa, nie dopuszcza się wylewów krwawych, w mięśniach; skóra bez przebarwień i uszkodzeń mechanicznych oraz resztek upierzenia. Naturalny, charakterystyczny dla mięsa z kurczaka, niedopuszczalny zapach obcy, zapach świadczący o procesach rozkładu mięsa przez drobnoustroje oraz zapach zjełczałego tłuszczu.</w:t>
      </w:r>
    </w:p>
    <w:p w:rsidR="00993A10" w:rsidRPr="00677F9D" w:rsidRDefault="00993A10" w:rsidP="00677F9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Wątróbka z drobiu</w:t>
      </w:r>
      <w:r w:rsidR="003D7655" w:rsidRPr="00677F9D">
        <w:rPr>
          <w:rFonts w:ascii="Times New Roman" w:hAnsi="Times New Roman"/>
          <w:sz w:val="22"/>
          <w:szCs w:val="22"/>
        </w:rPr>
        <w:t xml:space="preserve"> - podwójne lub pojedyncze płaty bez zanieczyszczeń i skrzepów krwi, dopuszcza się pojedyncze części płatów o wielkości nie mniejszej niż połowa płata; usunięty całkowicie woreczek żółciowy wraz ze skrawkiem zazieleniałej wątroby; na powierzchni niedopuszczalna oślizgłość lub nalot pleśni; powierzchnia mokra z naturalnym połyskiem; dopuszcza się obeschniętą powierzchnię oraz niewielki wyciek w opakowaniu. Barwa beżowa do brunatno-wiśniowej, charakterystyczna dla wątroby świeżej. Zapach naturalny, charakterystyczny dla świeżej wątroby drobiowej, niedopuszczalny zapach świadczący o nieświeżości lub inny obcy.</w:t>
      </w:r>
    </w:p>
    <w:p w:rsidR="00993A10" w:rsidRPr="00677F9D" w:rsidRDefault="00993A10" w:rsidP="00677F9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 xml:space="preserve">Serce z drobiu </w:t>
      </w:r>
      <w:r w:rsidR="00221E2E" w:rsidRPr="00677F9D">
        <w:rPr>
          <w:rFonts w:ascii="Times New Roman" w:hAnsi="Times New Roman"/>
          <w:sz w:val="22"/>
          <w:szCs w:val="22"/>
        </w:rPr>
        <w:t>– zapach naturalny, charakterystyczny, brak oznak psucia, struktura spoista, elastyczna</w:t>
      </w:r>
    </w:p>
    <w:p w:rsidR="00490B39" w:rsidRPr="00677F9D" w:rsidRDefault="00993A10" w:rsidP="00677F9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Żołądki z drobiu</w:t>
      </w:r>
      <w:r w:rsidR="00221E2E" w:rsidRPr="00677F9D">
        <w:rPr>
          <w:rFonts w:ascii="Times New Roman" w:hAnsi="Times New Roman"/>
          <w:sz w:val="22"/>
          <w:szCs w:val="22"/>
        </w:rPr>
        <w:t xml:space="preserve"> - zapach naturalny, charakterystyczny, brak oznak psucia, struktura spoista, elastyczna</w:t>
      </w:r>
    </w:p>
    <w:p w:rsidR="00490B39" w:rsidRPr="00677F9D" w:rsidRDefault="00490B39" w:rsidP="00677F9D">
      <w:pPr>
        <w:jc w:val="both"/>
        <w:rPr>
          <w:rFonts w:ascii="Times New Roman" w:hAnsi="Times New Roman"/>
          <w:sz w:val="22"/>
          <w:szCs w:val="22"/>
        </w:rPr>
      </w:pPr>
    </w:p>
    <w:p w:rsidR="00355323" w:rsidRPr="00677F9D" w:rsidRDefault="00355323" w:rsidP="00677F9D">
      <w:pPr>
        <w:tabs>
          <w:tab w:val="center" w:pos="1980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FF627B" w:rsidRPr="00677F9D" w:rsidRDefault="00FF627B" w:rsidP="00355323">
      <w:pPr>
        <w:tabs>
          <w:tab w:val="center" w:pos="1980"/>
        </w:tabs>
        <w:rPr>
          <w:rFonts w:ascii="Times New Roman" w:hAnsi="Times New Roman"/>
          <w:i/>
          <w:sz w:val="22"/>
          <w:szCs w:val="22"/>
        </w:rPr>
      </w:pPr>
    </w:p>
    <w:p w:rsidR="00FF627B" w:rsidRDefault="00FF627B" w:rsidP="00355323">
      <w:pPr>
        <w:tabs>
          <w:tab w:val="center" w:pos="1980"/>
        </w:tabs>
        <w:rPr>
          <w:rFonts w:ascii="Times New Roman" w:hAnsi="Times New Roman"/>
          <w:i/>
          <w:sz w:val="22"/>
          <w:szCs w:val="22"/>
        </w:rPr>
      </w:pPr>
    </w:p>
    <w:p w:rsidR="00677F9D" w:rsidRDefault="00677F9D" w:rsidP="00355323">
      <w:pPr>
        <w:tabs>
          <w:tab w:val="center" w:pos="1980"/>
        </w:tabs>
        <w:rPr>
          <w:rFonts w:ascii="Times New Roman" w:hAnsi="Times New Roman"/>
          <w:i/>
          <w:sz w:val="22"/>
          <w:szCs w:val="22"/>
        </w:rPr>
      </w:pPr>
    </w:p>
    <w:p w:rsidR="00D25E5C" w:rsidRDefault="00D25E5C" w:rsidP="00355323">
      <w:pPr>
        <w:tabs>
          <w:tab w:val="center" w:pos="1980"/>
        </w:tabs>
        <w:rPr>
          <w:rFonts w:ascii="Times New Roman" w:hAnsi="Times New Roman"/>
          <w:i/>
          <w:sz w:val="22"/>
          <w:szCs w:val="22"/>
        </w:rPr>
      </w:pPr>
    </w:p>
    <w:p w:rsidR="00677F9D" w:rsidRDefault="00677F9D" w:rsidP="00355323">
      <w:pPr>
        <w:tabs>
          <w:tab w:val="center" w:pos="1980"/>
        </w:tabs>
        <w:rPr>
          <w:rFonts w:ascii="Times New Roman" w:hAnsi="Times New Roman"/>
          <w:i/>
          <w:sz w:val="22"/>
          <w:szCs w:val="22"/>
        </w:rPr>
      </w:pPr>
    </w:p>
    <w:p w:rsidR="00677F9D" w:rsidRDefault="00677F9D" w:rsidP="00355323">
      <w:pPr>
        <w:tabs>
          <w:tab w:val="center" w:pos="1980"/>
        </w:tabs>
        <w:rPr>
          <w:rFonts w:ascii="Times New Roman" w:hAnsi="Times New Roman"/>
          <w:i/>
          <w:sz w:val="22"/>
          <w:szCs w:val="22"/>
        </w:rPr>
      </w:pPr>
    </w:p>
    <w:p w:rsidR="00677F9D" w:rsidRDefault="00677F9D" w:rsidP="00355323">
      <w:pPr>
        <w:tabs>
          <w:tab w:val="center" w:pos="1980"/>
        </w:tabs>
        <w:rPr>
          <w:rFonts w:ascii="Times New Roman" w:hAnsi="Times New Roman"/>
          <w:i/>
          <w:sz w:val="22"/>
          <w:szCs w:val="22"/>
        </w:rPr>
      </w:pPr>
    </w:p>
    <w:p w:rsidR="00677F9D" w:rsidRDefault="00677F9D" w:rsidP="00355323">
      <w:pPr>
        <w:tabs>
          <w:tab w:val="center" w:pos="1980"/>
        </w:tabs>
        <w:rPr>
          <w:rFonts w:ascii="Times New Roman" w:hAnsi="Times New Roman"/>
          <w:i/>
          <w:sz w:val="22"/>
          <w:szCs w:val="22"/>
        </w:rPr>
      </w:pPr>
    </w:p>
    <w:p w:rsidR="00677F9D" w:rsidRDefault="00677F9D" w:rsidP="00355323">
      <w:pPr>
        <w:tabs>
          <w:tab w:val="center" w:pos="1980"/>
        </w:tabs>
        <w:rPr>
          <w:rFonts w:ascii="Times New Roman" w:hAnsi="Times New Roman"/>
          <w:i/>
          <w:sz w:val="22"/>
          <w:szCs w:val="22"/>
        </w:rPr>
      </w:pPr>
    </w:p>
    <w:p w:rsidR="00F93239" w:rsidRPr="00F93239" w:rsidRDefault="00F93239" w:rsidP="00F93239">
      <w:pPr>
        <w:tabs>
          <w:tab w:val="left" w:pos="0"/>
          <w:tab w:val="left" w:pos="426"/>
        </w:tabs>
        <w:suppressAutoHyphens w:val="0"/>
        <w:spacing w:line="264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F93239">
        <w:rPr>
          <w:rFonts w:ascii="Times New Roman" w:hAnsi="Times New Roman"/>
          <w:color w:val="000000"/>
          <w:lang w:eastAsia="pl-PL"/>
        </w:rPr>
        <w:t>Miejscowość …………………………, dnia ………………… r.</w:t>
      </w:r>
    </w:p>
    <w:p w:rsidR="00F93239" w:rsidRPr="00F93239" w:rsidRDefault="00F93239" w:rsidP="00F93239">
      <w:pPr>
        <w:tabs>
          <w:tab w:val="left" w:pos="0"/>
          <w:tab w:val="left" w:pos="426"/>
        </w:tabs>
        <w:suppressAutoHyphens w:val="0"/>
        <w:spacing w:line="264" w:lineRule="auto"/>
        <w:ind w:right="1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25"/>
        <w:gridCol w:w="4851"/>
        <w:gridCol w:w="5259"/>
      </w:tblGrid>
      <w:tr w:rsidR="00D25E5C" w:rsidRPr="00F93239" w:rsidTr="000B1710">
        <w:tc>
          <w:tcPr>
            <w:tcW w:w="5025" w:type="dxa"/>
            <w:shd w:val="clear" w:color="auto" w:fill="auto"/>
          </w:tcPr>
          <w:p w:rsidR="00D25E5C" w:rsidRPr="00F93239" w:rsidRDefault="00D25E5C" w:rsidP="000B1710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51" w:type="dxa"/>
            <w:shd w:val="clear" w:color="auto" w:fill="auto"/>
          </w:tcPr>
          <w:p w:rsidR="00D25E5C" w:rsidRPr="00F93239" w:rsidRDefault="00D25E5C" w:rsidP="000B1710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59" w:type="dxa"/>
            <w:shd w:val="clear" w:color="auto" w:fill="auto"/>
          </w:tcPr>
          <w:p w:rsidR="00D25E5C" w:rsidRPr="005D379E" w:rsidRDefault="00D25E5C" w:rsidP="000B1710">
            <w:pPr>
              <w:tabs>
                <w:tab w:val="left" w:pos="360"/>
              </w:tabs>
              <w:jc w:val="center"/>
              <w:rPr>
                <w:bCs/>
              </w:rPr>
            </w:pPr>
            <w:r w:rsidRPr="008C6AC5">
              <w:rPr>
                <w:szCs w:val="20"/>
              </w:rPr>
              <w:t>………………………………………</w:t>
            </w:r>
          </w:p>
        </w:tc>
      </w:tr>
      <w:tr w:rsidR="00D25E5C" w:rsidRPr="00F93239" w:rsidTr="000B1710">
        <w:tc>
          <w:tcPr>
            <w:tcW w:w="5025" w:type="dxa"/>
            <w:shd w:val="clear" w:color="auto" w:fill="auto"/>
          </w:tcPr>
          <w:p w:rsidR="00D25E5C" w:rsidRPr="00F93239" w:rsidRDefault="00D25E5C" w:rsidP="000B1710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51" w:type="dxa"/>
            <w:shd w:val="clear" w:color="auto" w:fill="auto"/>
          </w:tcPr>
          <w:p w:rsidR="00D25E5C" w:rsidRPr="00F93239" w:rsidRDefault="00D25E5C" w:rsidP="000B1710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59" w:type="dxa"/>
            <w:shd w:val="clear" w:color="auto" w:fill="auto"/>
          </w:tcPr>
          <w:p w:rsidR="00D25E5C" w:rsidRPr="005D379E" w:rsidRDefault="00D25E5C" w:rsidP="000B1710">
            <w:pPr>
              <w:tabs>
                <w:tab w:val="left" w:pos="5040"/>
              </w:tabs>
              <w:jc w:val="center"/>
              <w:rPr>
                <w:i/>
                <w:sz w:val="16"/>
                <w:szCs w:val="16"/>
              </w:rPr>
            </w:pPr>
            <w:r w:rsidRPr="005D379E">
              <w:rPr>
                <w:i/>
                <w:sz w:val="16"/>
                <w:szCs w:val="16"/>
              </w:rPr>
              <w:t>pieczątka i podpis osoby/</w:t>
            </w:r>
            <w:proofErr w:type="spellStart"/>
            <w:r w:rsidRPr="005D379E">
              <w:rPr>
                <w:i/>
                <w:sz w:val="16"/>
                <w:szCs w:val="16"/>
              </w:rPr>
              <w:t>ób</w:t>
            </w:r>
            <w:proofErr w:type="spellEnd"/>
            <w:r w:rsidRPr="005D379E">
              <w:rPr>
                <w:i/>
                <w:sz w:val="16"/>
                <w:szCs w:val="16"/>
              </w:rPr>
              <w:t xml:space="preserve"> upoważnionej/</w:t>
            </w:r>
            <w:proofErr w:type="spellStart"/>
            <w:r w:rsidRPr="005D379E">
              <w:rPr>
                <w:i/>
                <w:sz w:val="16"/>
                <w:szCs w:val="16"/>
              </w:rPr>
              <w:t>ych</w:t>
            </w:r>
            <w:proofErr w:type="spellEnd"/>
          </w:p>
          <w:p w:rsidR="00D25E5C" w:rsidRPr="005D379E" w:rsidRDefault="00D25E5C" w:rsidP="000B1710">
            <w:pPr>
              <w:tabs>
                <w:tab w:val="left" w:pos="360"/>
              </w:tabs>
              <w:jc w:val="center"/>
              <w:rPr>
                <w:bCs/>
              </w:rPr>
            </w:pPr>
            <w:r w:rsidRPr="005D379E">
              <w:rPr>
                <w:i/>
                <w:sz w:val="16"/>
                <w:szCs w:val="16"/>
              </w:rPr>
              <w:t>do reprezentowania Wykonawcy</w:t>
            </w:r>
            <w:r>
              <w:rPr>
                <w:i/>
                <w:sz w:val="16"/>
                <w:szCs w:val="16"/>
              </w:rPr>
              <w:t xml:space="preserve"> (dotyczy formy pisemnej (papierowej))</w:t>
            </w:r>
          </w:p>
        </w:tc>
      </w:tr>
    </w:tbl>
    <w:p w:rsidR="00D25E5C" w:rsidRPr="00E06DAD" w:rsidRDefault="00D25E5C" w:rsidP="00D25E5C">
      <w:pPr>
        <w:tabs>
          <w:tab w:val="left" w:pos="6198"/>
        </w:tabs>
        <w:jc w:val="both"/>
        <w:rPr>
          <w:b/>
          <w:sz w:val="20"/>
          <w:szCs w:val="20"/>
        </w:rPr>
      </w:pPr>
      <w:r w:rsidRPr="00E06DAD">
        <w:rPr>
          <w:b/>
          <w:sz w:val="20"/>
          <w:szCs w:val="20"/>
        </w:rPr>
        <w:t xml:space="preserve">Podpis kwalifikowany </w:t>
      </w:r>
    </w:p>
    <w:p w:rsidR="00D25E5C" w:rsidRPr="00E06DAD" w:rsidRDefault="00D25E5C" w:rsidP="00D25E5C">
      <w:pPr>
        <w:tabs>
          <w:tab w:val="left" w:pos="6198"/>
        </w:tabs>
        <w:jc w:val="both"/>
        <w:rPr>
          <w:b/>
          <w:sz w:val="20"/>
          <w:szCs w:val="20"/>
        </w:rPr>
      </w:pPr>
      <w:r w:rsidRPr="00E06DAD">
        <w:rPr>
          <w:b/>
          <w:sz w:val="20"/>
          <w:szCs w:val="20"/>
        </w:rPr>
        <w:t>osoby/</w:t>
      </w:r>
      <w:proofErr w:type="spellStart"/>
      <w:r w:rsidRPr="00E06DAD">
        <w:rPr>
          <w:b/>
          <w:sz w:val="20"/>
          <w:szCs w:val="20"/>
        </w:rPr>
        <w:t>ób</w:t>
      </w:r>
      <w:proofErr w:type="spellEnd"/>
      <w:r w:rsidRPr="00E06DAD">
        <w:rPr>
          <w:b/>
          <w:sz w:val="20"/>
          <w:szCs w:val="20"/>
        </w:rPr>
        <w:t xml:space="preserve"> uprawnionej/</w:t>
      </w:r>
      <w:proofErr w:type="spellStart"/>
      <w:r w:rsidRPr="00E06DAD">
        <w:rPr>
          <w:b/>
          <w:sz w:val="20"/>
          <w:szCs w:val="20"/>
        </w:rPr>
        <w:t>ych</w:t>
      </w:r>
      <w:proofErr w:type="spellEnd"/>
    </w:p>
    <w:p w:rsidR="00D25E5C" w:rsidRPr="00E06DAD" w:rsidRDefault="00D25E5C" w:rsidP="00D25E5C">
      <w:pPr>
        <w:tabs>
          <w:tab w:val="left" w:pos="6198"/>
        </w:tabs>
        <w:jc w:val="both"/>
        <w:rPr>
          <w:b/>
          <w:sz w:val="20"/>
          <w:szCs w:val="20"/>
        </w:rPr>
      </w:pPr>
      <w:r w:rsidRPr="00E06DAD">
        <w:rPr>
          <w:b/>
          <w:sz w:val="20"/>
          <w:szCs w:val="20"/>
        </w:rPr>
        <w:t>do reprezentowania Wykonawcy</w:t>
      </w:r>
    </w:p>
    <w:p w:rsidR="00D25E5C" w:rsidRDefault="00D25E5C" w:rsidP="00D25E5C">
      <w:pPr>
        <w:tabs>
          <w:tab w:val="left" w:pos="6198"/>
        </w:tabs>
        <w:jc w:val="both"/>
        <w:rPr>
          <w:sz w:val="20"/>
          <w:szCs w:val="20"/>
        </w:rPr>
      </w:pPr>
    </w:p>
    <w:p w:rsidR="00D25E5C" w:rsidRDefault="00D25E5C" w:rsidP="00D25E5C">
      <w:pPr>
        <w:tabs>
          <w:tab w:val="left" w:pos="6198"/>
        </w:tabs>
        <w:jc w:val="both"/>
        <w:rPr>
          <w:sz w:val="20"/>
          <w:szCs w:val="20"/>
        </w:rPr>
      </w:pPr>
    </w:p>
    <w:p w:rsidR="00D25E5C" w:rsidRDefault="00D25E5C" w:rsidP="00D25E5C">
      <w:pPr>
        <w:tabs>
          <w:tab w:val="left" w:pos="6198"/>
        </w:tabs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:rsidR="00D25E5C" w:rsidRPr="00677F9D" w:rsidRDefault="00D25E5C" w:rsidP="00D25E5C">
      <w:pPr>
        <w:rPr>
          <w:rFonts w:ascii="Times New Roman" w:hAnsi="Times New Roman"/>
          <w:sz w:val="22"/>
          <w:szCs w:val="22"/>
        </w:rPr>
      </w:pPr>
    </w:p>
    <w:p w:rsidR="00D25E5C" w:rsidRDefault="00D25E5C" w:rsidP="00F93239">
      <w:pPr>
        <w:tabs>
          <w:tab w:val="left" w:pos="0"/>
          <w:tab w:val="left" w:pos="426"/>
        </w:tabs>
        <w:suppressAutoHyphens w:val="0"/>
        <w:spacing w:line="264" w:lineRule="auto"/>
        <w:ind w:right="1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br w:type="page"/>
      </w:r>
    </w:p>
    <w:p w:rsidR="00A56306" w:rsidRPr="00677F9D" w:rsidRDefault="00A56306" w:rsidP="00A5630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bCs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646D0" wp14:editId="00173E0F">
                <wp:simplePos x="0" y="0"/>
                <wp:positionH relativeFrom="column">
                  <wp:posOffset>5715</wp:posOffset>
                </wp:positionH>
                <wp:positionV relativeFrom="paragraph">
                  <wp:posOffset>50165</wp:posOffset>
                </wp:positionV>
                <wp:extent cx="2057400" cy="800100"/>
                <wp:effectExtent l="12700" t="12700" r="6350" b="63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239" w:rsidRPr="00CA3328" w:rsidRDefault="00F93239" w:rsidP="00A56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3239" w:rsidRPr="00CA3328" w:rsidRDefault="00F93239" w:rsidP="00A56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3239" w:rsidRPr="00CA3328" w:rsidRDefault="00F93239" w:rsidP="00A56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3239" w:rsidRPr="004F6E45" w:rsidRDefault="00F93239" w:rsidP="00A56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328">
                              <w:rPr>
                                <w:i/>
                                <w:sz w:val="20"/>
                                <w:szCs w:val="20"/>
                              </w:rPr>
                              <w:t>(Pieczęć Wykonawcy</w:t>
                            </w:r>
                            <w:r w:rsidRPr="00CA332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93239" w:rsidRDefault="00F93239" w:rsidP="00A56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4646D0" id="_x0000_s1028" style="position:absolute;left:0;text-align:left;margin-left:.45pt;margin-top:3.95pt;width:16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">
                <v:textbox>
                  <w:txbxContent>
                    <w:p w:rsidR="00F93239" w:rsidRPr="00CA3328" w:rsidRDefault="00F93239" w:rsidP="00A56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3239" w:rsidRPr="00CA3328" w:rsidRDefault="00F93239" w:rsidP="00A56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3239" w:rsidRPr="00CA3328" w:rsidRDefault="00F93239" w:rsidP="00A56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3239" w:rsidRPr="004F6E45" w:rsidRDefault="00F93239" w:rsidP="00A56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328">
                        <w:rPr>
                          <w:i/>
                          <w:sz w:val="20"/>
                          <w:szCs w:val="20"/>
                        </w:rPr>
                        <w:t>(Pieczęć Wykonawcy</w:t>
                      </w:r>
                      <w:r w:rsidRPr="00CA332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93239" w:rsidRDefault="00F93239" w:rsidP="00A56306"/>
                  </w:txbxContent>
                </v:textbox>
              </v:roundrect>
            </w:pict>
          </mc:Fallback>
        </mc:AlternateContent>
      </w:r>
      <w:r w:rsidRPr="00677F9D">
        <w:rPr>
          <w:rFonts w:ascii="Times New Roman" w:hAnsi="Times New Roman"/>
          <w:sz w:val="22"/>
          <w:szCs w:val="22"/>
        </w:rPr>
        <w:t>Załącznik nr 2 do SIWZ</w:t>
      </w:r>
    </w:p>
    <w:p w:rsidR="00A56306" w:rsidRPr="00677F9D" w:rsidRDefault="00A56306" w:rsidP="00A56306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A56306" w:rsidRPr="00677F9D" w:rsidRDefault="00A56306" w:rsidP="00A56306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A56306" w:rsidRPr="00677F9D" w:rsidRDefault="00A56306" w:rsidP="00A56306">
      <w:pPr>
        <w:tabs>
          <w:tab w:val="center" w:pos="4896"/>
          <w:tab w:val="right" w:pos="9432"/>
        </w:tabs>
        <w:jc w:val="center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 xml:space="preserve">FORMULARZ ASORTYMENTOWO </w:t>
      </w:r>
      <w:r w:rsidR="00490B39" w:rsidRPr="00677F9D">
        <w:rPr>
          <w:rFonts w:ascii="Times New Roman" w:hAnsi="Times New Roman"/>
          <w:sz w:val="22"/>
          <w:szCs w:val="22"/>
        </w:rPr>
        <w:t>–</w:t>
      </w:r>
      <w:r w:rsidRPr="00677F9D">
        <w:rPr>
          <w:rFonts w:ascii="Times New Roman" w:hAnsi="Times New Roman"/>
          <w:sz w:val="22"/>
          <w:szCs w:val="22"/>
        </w:rPr>
        <w:t xml:space="preserve"> CENOWY</w:t>
      </w:r>
    </w:p>
    <w:p w:rsidR="00490B39" w:rsidRPr="00677F9D" w:rsidRDefault="00490B39" w:rsidP="00A56306">
      <w:pPr>
        <w:tabs>
          <w:tab w:val="center" w:pos="4896"/>
          <w:tab w:val="right" w:pos="9432"/>
        </w:tabs>
        <w:jc w:val="center"/>
        <w:rPr>
          <w:rFonts w:ascii="Times New Roman" w:hAnsi="Times New Roman"/>
          <w:sz w:val="22"/>
          <w:szCs w:val="22"/>
        </w:rPr>
      </w:pPr>
    </w:p>
    <w:p w:rsidR="00A56306" w:rsidRDefault="00A56306" w:rsidP="00A56306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677F9D" w:rsidRPr="00677F9D" w:rsidRDefault="00677F9D" w:rsidP="00A56306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355323" w:rsidRPr="00677F9D" w:rsidRDefault="00490B39" w:rsidP="00355323">
      <w:p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  <w:lang w:eastAsia="pl-PL"/>
        </w:rPr>
        <w:t>Pakiet 3 – Wędliny</w:t>
      </w:r>
    </w:p>
    <w:tbl>
      <w:tblPr>
        <w:tblW w:w="1369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110"/>
        <w:gridCol w:w="992"/>
        <w:gridCol w:w="1134"/>
        <w:gridCol w:w="1134"/>
        <w:gridCol w:w="1418"/>
        <w:gridCol w:w="850"/>
        <w:gridCol w:w="1559"/>
      </w:tblGrid>
      <w:tr w:rsidR="006F6142" w:rsidRPr="00677F9D" w:rsidTr="006F6142">
        <w:trPr>
          <w:trHeight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Cena jed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%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</w:tr>
      <w:tr w:rsidR="006F6142" w:rsidRPr="00677F9D" w:rsidTr="006F6142">
        <w:trPr>
          <w:trHeight w:val="24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Boczek wędzony surowy (zbójnicki) - </w:t>
            </w:r>
            <w:proofErr w:type="spellStart"/>
            <w:r w:rsidRPr="00677F9D">
              <w:rPr>
                <w:rFonts w:ascii="Times New Roman" w:hAnsi="Times New Roman"/>
                <w:sz w:val="22"/>
                <w:szCs w:val="22"/>
              </w:rPr>
              <w:t>vacu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6F6142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Szynka tostowa (familijna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6F6142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Smalec wieprzowy bez skwarek klasy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6F6142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Baleron gotowany (wędzony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6F6142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Szynka gotowana (wiejsk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6F6142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Polędwica sopocka – </w:t>
            </w:r>
            <w:proofErr w:type="spellStart"/>
            <w:r w:rsidRPr="00677F9D">
              <w:rPr>
                <w:rFonts w:ascii="Times New Roman" w:hAnsi="Times New Roman"/>
                <w:sz w:val="22"/>
                <w:szCs w:val="22"/>
              </w:rPr>
              <w:t>vacu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6F6142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iełbasa szynkowa (piw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6F6142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Kiełbasa zwyczajna (domowa) pakowana </w:t>
            </w:r>
            <w:proofErr w:type="spellStart"/>
            <w:r w:rsidRPr="00677F9D">
              <w:rPr>
                <w:rFonts w:ascii="Times New Roman" w:hAnsi="Times New Roman"/>
                <w:sz w:val="22"/>
                <w:szCs w:val="22"/>
              </w:rPr>
              <w:t>vacum</w:t>
            </w:r>
            <w:proofErr w:type="spellEnd"/>
            <w:r w:rsidRPr="00677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6F6142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iełbasa śląska (złota grillowa)  120-14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6F6142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 10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iełbasa podwawelska 180-20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6F6142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 1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77F9D">
              <w:rPr>
                <w:rFonts w:ascii="Times New Roman" w:hAnsi="Times New Roman"/>
                <w:sz w:val="22"/>
                <w:szCs w:val="22"/>
              </w:rPr>
              <w:t>Winerki</w:t>
            </w:r>
            <w:proofErr w:type="spellEnd"/>
            <w:r w:rsidRPr="00677F9D">
              <w:rPr>
                <w:rFonts w:ascii="Times New Roman" w:hAnsi="Times New Roman"/>
                <w:sz w:val="22"/>
                <w:szCs w:val="22"/>
              </w:rPr>
              <w:t xml:space="preserve"> z cielęciną 60-7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554D0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3</w:t>
            </w:r>
            <w:r w:rsidR="00554D06" w:rsidRPr="00677F9D">
              <w:rPr>
                <w:rFonts w:ascii="Times New Roman" w:hAnsi="Times New Roman"/>
                <w:sz w:val="22"/>
                <w:szCs w:val="22"/>
              </w:rPr>
              <w:t>3</w:t>
            </w:r>
            <w:r w:rsidRPr="00677F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6F6142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 1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Szynka prasowana (konserwowa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6F6142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 1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iełbasa kmink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6F6142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Kiełbasa żywieck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6F6142">
        <w:trPr>
          <w:trHeight w:val="397"/>
        </w:trPr>
        <w:tc>
          <w:tcPr>
            <w:tcW w:w="9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6142" w:rsidRPr="00677F9D" w:rsidRDefault="006F6142" w:rsidP="006622E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55323" w:rsidRPr="00677F9D" w:rsidRDefault="00355323" w:rsidP="00355323">
      <w:pPr>
        <w:rPr>
          <w:rFonts w:ascii="Times New Roman" w:hAnsi="Times New Roman"/>
          <w:sz w:val="22"/>
          <w:szCs w:val="22"/>
        </w:rPr>
      </w:pPr>
    </w:p>
    <w:p w:rsidR="00355323" w:rsidRPr="00677F9D" w:rsidRDefault="00355323" w:rsidP="00355323">
      <w:pPr>
        <w:tabs>
          <w:tab w:val="center" w:pos="11520"/>
        </w:tabs>
        <w:rPr>
          <w:rFonts w:ascii="Times New Roman" w:hAnsi="Times New Roman"/>
          <w:i/>
          <w:sz w:val="22"/>
          <w:szCs w:val="22"/>
        </w:rPr>
        <w:sectPr w:rsidR="00355323" w:rsidRPr="00677F9D" w:rsidSect="006622E0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docGrid w:linePitch="360"/>
        </w:sectPr>
      </w:pPr>
      <w:r w:rsidRPr="00677F9D">
        <w:rPr>
          <w:rFonts w:ascii="Times New Roman" w:hAnsi="Times New Roman"/>
          <w:sz w:val="22"/>
          <w:szCs w:val="22"/>
        </w:rPr>
        <w:tab/>
      </w:r>
    </w:p>
    <w:p w:rsidR="00A56306" w:rsidRPr="00677F9D" w:rsidRDefault="00A56306" w:rsidP="00A56306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355323" w:rsidRPr="00677F9D" w:rsidRDefault="00355323" w:rsidP="00355323">
      <w:pPr>
        <w:rPr>
          <w:rFonts w:ascii="Times New Roman" w:hAnsi="Times New Roman"/>
          <w:sz w:val="22"/>
          <w:szCs w:val="22"/>
        </w:rPr>
      </w:pPr>
    </w:p>
    <w:tbl>
      <w:tblPr>
        <w:tblW w:w="14034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238"/>
        <w:gridCol w:w="850"/>
        <w:gridCol w:w="1134"/>
        <w:gridCol w:w="1134"/>
        <w:gridCol w:w="1418"/>
        <w:gridCol w:w="850"/>
        <w:gridCol w:w="1985"/>
      </w:tblGrid>
      <w:tr w:rsidR="006F6142" w:rsidRPr="00677F9D" w:rsidTr="00490B39">
        <w:trPr>
          <w:trHeight w:val="6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Cena jed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%V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</w:tr>
      <w:tr w:rsidR="006F6142" w:rsidRPr="00677F9D" w:rsidTr="00490B39">
        <w:trPr>
          <w:trHeight w:val="2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iełbasa ognisk. (śniadaniowa) waga 1szt. 10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490B39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aszanka (krupniok 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490B39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Pasztetowa  - konsystencja smarow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490B39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Szynka dębic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490B39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Mortad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142" w:rsidRPr="00677F9D" w:rsidTr="00490B39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6142" w:rsidRPr="00677F9D" w:rsidRDefault="006F6142" w:rsidP="006622E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050" w:rsidRPr="00677F9D" w:rsidRDefault="00120050" w:rsidP="00120050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l-PL"/>
              </w:rPr>
            </w:pPr>
          </w:p>
          <w:p w:rsidR="006F6142" w:rsidRPr="00677F9D" w:rsidRDefault="006F6142" w:rsidP="006622E0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55323" w:rsidRPr="00677F9D" w:rsidRDefault="00355323" w:rsidP="00355323">
      <w:pPr>
        <w:rPr>
          <w:rFonts w:ascii="Times New Roman" w:hAnsi="Times New Roman"/>
          <w:sz w:val="22"/>
          <w:szCs w:val="22"/>
        </w:rPr>
      </w:pPr>
    </w:p>
    <w:p w:rsidR="002E12E3" w:rsidRPr="00677F9D" w:rsidRDefault="002E12E3" w:rsidP="002E12E3">
      <w:p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WYMAGANIA</w:t>
      </w:r>
    </w:p>
    <w:p w:rsidR="002E12E3" w:rsidRPr="00677F9D" w:rsidRDefault="002E12E3" w:rsidP="002E12E3">
      <w:pPr>
        <w:rPr>
          <w:rFonts w:ascii="Times New Roman" w:hAnsi="Times New Roman"/>
          <w:sz w:val="22"/>
          <w:szCs w:val="22"/>
        </w:rPr>
      </w:pPr>
    </w:p>
    <w:p w:rsidR="00355323" w:rsidRPr="00F93239" w:rsidRDefault="002E12E3" w:rsidP="002E12E3">
      <w:pPr>
        <w:rPr>
          <w:rFonts w:ascii="Times New Roman" w:hAnsi="Times New Roman"/>
          <w:i/>
          <w:sz w:val="20"/>
          <w:szCs w:val="20"/>
        </w:rPr>
      </w:pPr>
      <w:r w:rsidRPr="00677F9D">
        <w:rPr>
          <w:rFonts w:ascii="Times New Roman" w:hAnsi="Times New Roman"/>
          <w:sz w:val="22"/>
          <w:szCs w:val="22"/>
        </w:rPr>
        <w:t xml:space="preserve"> </w:t>
      </w:r>
      <w:r w:rsidRPr="00F93239">
        <w:rPr>
          <w:rFonts w:ascii="Times New Roman" w:hAnsi="Times New Roman"/>
          <w:sz w:val="20"/>
          <w:szCs w:val="20"/>
        </w:rPr>
        <w:t>Opis wymaganego produktu:</w:t>
      </w:r>
      <w:r w:rsidR="00355323" w:rsidRPr="00F932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</w:p>
    <w:p w:rsidR="00FC679B" w:rsidRPr="00F93239" w:rsidRDefault="002E12E3" w:rsidP="00677F9D">
      <w:pPr>
        <w:pStyle w:val="Akapitzlist"/>
        <w:numPr>
          <w:ilvl w:val="0"/>
          <w:numId w:val="5"/>
        </w:numPr>
        <w:tabs>
          <w:tab w:val="right" w:leader="dot" w:pos="10204"/>
        </w:tabs>
        <w:jc w:val="both"/>
        <w:rPr>
          <w:rFonts w:ascii="Times New Roman" w:hAnsi="Times New Roman"/>
          <w:sz w:val="20"/>
          <w:szCs w:val="20"/>
        </w:rPr>
      </w:pPr>
      <w:r w:rsidRPr="00F93239">
        <w:rPr>
          <w:rFonts w:ascii="Times New Roman" w:hAnsi="Times New Roman"/>
          <w:sz w:val="20"/>
          <w:szCs w:val="20"/>
        </w:rPr>
        <w:t xml:space="preserve">Boczek wędzony surowy (zbójnicki) – </w:t>
      </w:r>
      <w:proofErr w:type="spellStart"/>
      <w:r w:rsidRPr="00F93239">
        <w:rPr>
          <w:rFonts w:ascii="Times New Roman" w:hAnsi="Times New Roman"/>
          <w:sz w:val="20"/>
          <w:szCs w:val="20"/>
        </w:rPr>
        <w:t>vacum</w:t>
      </w:r>
      <w:proofErr w:type="spellEnd"/>
      <w:r w:rsidR="00FC679B" w:rsidRPr="00F93239">
        <w:rPr>
          <w:rFonts w:ascii="Times New Roman" w:hAnsi="Times New Roman"/>
          <w:sz w:val="20"/>
          <w:szCs w:val="20"/>
        </w:rPr>
        <w:t xml:space="preserve"> - ciemno-bordowy w przekroju, zewnętrznie o barwie na pograniczu brązowawej i wiśniowej, zapach swoisty, bez oznak psucia.</w:t>
      </w:r>
    </w:p>
    <w:p w:rsidR="00FC679B" w:rsidRPr="00F93239" w:rsidRDefault="002E12E3" w:rsidP="00677F9D">
      <w:pPr>
        <w:pStyle w:val="Akapitzlist"/>
        <w:numPr>
          <w:ilvl w:val="0"/>
          <w:numId w:val="5"/>
        </w:numPr>
        <w:tabs>
          <w:tab w:val="right" w:leader="dot" w:pos="10204"/>
        </w:tabs>
        <w:jc w:val="both"/>
        <w:rPr>
          <w:rFonts w:ascii="Times New Roman" w:hAnsi="Times New Roman"/>
          <w:sz w:val="20"/>
          <w:szCs w:val="20"/>
        </w:rPr>
      </w:pPr>
      <w:r w:rsidRPr="00F93239">
        <w:rPr>
          <w:rFonts w:ascii="Times New Roman" w:hAnsi="Times New Roman"/>
          <w:sz w:val="20"/>
          <w:szCs w:val="20"/>
        </w:rPr>
        <w:t xml:space="preserve">Szynka tostowa (familijna) </w:t>
      </w:r>
      <w:r w:rsidR="004E0DBA" w:rsidRPr="00F93239">
        <w:rPr>
          <w:rFonts w:ascii="Times New Roman" w:hAnsi="Times New Roman"/>
          <w:sz w:val="20"/>
          <w:szCs w:val="20"/>
        </w:rPr>
        <w:t>– barwa jasnoróżowa, niedopuszczalny zapach i barwa świadcząca o zepsuciu</w:t>
      </w:r>
    </w:p>
    <w:p w:rsidR="002E12E3" w:rsidRPr="00F93239" w:rsidRDefault="002E12E3" w:rsidP="00677F9D">
      <w:pPr>
        <w:pStyle w:val="Akapitzlist"/>
        <w:numPr>
          <w:ilvl w:val="0"/>
          <w:numId w:val="5"/>
        </w:numPr>
        <w:tabs>
          <w:tab w:val="right" w:leader="dot" w:pos="10204"/>
        </w:tabs>
        <w:jc w:val="both"/>
        <w:rPr>
          <w:rFonts w:ascii="Times New Roman" w:hAnsi="Times New Roman"/>
          <w:sz w:val="20"/>
          <w:szCs w:val="20"/>
        </w:rPr>
      </w:pPr>
      <w:r w:rsidRPr="00F93239">
        <w:rPr>
          <w:rFonts w:ascii="Times New Roman" w:hAnsi="Times New Roman"/>
          <w:sz w:val="20"/>
          <w:szCs w:val="20"/>
        </w:rPr>
        <w:t>Smalec wieprzowy bez skwarek klasy I</w:t>
      </w:r>
      <w:r w:rsidR="00020437" w:rsidRPr="00F93239">
        <w:rPr>
          <w:rFonts w:ascii="Times New Roman" w:hAnsi="Times New Roman"/>
          <w:sz w:val="20"/>
          <w:szCs w:val="20"/>
        </w:rPr>
        <w:t xml:space="preserve"> - Zapach charakterystyczny dla określonego rodzaju tłuszczu i sposobu wytopu, wolny od obcych zapachów i posmaków, struktura jednolita, biała</w:t>
      </w:r>
    </w:p>
    <w:p w:rsidR="002E12E3" w:rsidRPr="00F93239" w:rsidRDefault="002E12E3" w:rsidP="00677F9D">
      <w:pPr>
        <w:pStyle w:val="Akapitzlist"/>
        <w:numPr>
          <w:ilvl w:val="0"/>
          <w:numId w:val="5"/>
        </w:numPr>
        <w:tabs>
          <w:tab w:val="right" w:leader="dot" w:pos="10204"/>
        </w:tabs>
        <w:jc w:val="both"/>
        <w:rPr>
          <w:rFonts w:ascii="Times New Roman" w:hAnsi="Times New Roman"/>
          <w:sz w:val="20"/>
          <w:szCs w:val="20"/>
        </w:rPr>
      </w:pPr>
      <w:r w:rsidRPr="00F93239">
        <w:rPr>
          <w:rFonts w:ascii="Times New Roman" w:hAnsi="Times New Roman"/>
          <w:sz w:val="20"/>
          <w:szCs w:val="20"/>
        </w:rPr>
        <w:t xml:space="preserve">Baleron gotowany (wędzony) </w:t>
      </w:r>
      <w:r w:rsidR="00020437" w:rsidRPr="00F93239">
        <w:rPr>
          <w:rFonts w:ascii="Times New Roman" w:hAnsi="Times New Roman"/>
          <w:sz w:val="20"/>
          <w:szCs w:val="20"/>
        </w:rPr>
        <w:t>- wędzonka otrzymana z karkówki wieprzowej peklowanej, bez dodatku składników zwiększających wodochłonność, w osłonce lub bez osłonki, wędzona, parzona. Wydajność gotowego produktu w stosunku do surowca nie więcej niż 90%, 100 g wyrobu powinno być wyprodukowane z nie mniej niż 118 g karkówki wieprzowej. W kształcie przybliżonym do walca lub prostopadłościanu wynikającym z zastosowania osłonki</w:t>
      </w:r>
    </w:p>
    <w:p w:rsidR="002E12E3" w:rsidRPr="00F93239" w:rsidRDefault="002E12E3" w:rsidP="00677F9D">
      <w:pPr>
        <w:pStyle w:val="Akapitzlist"/>
        <w:numPr>
          <w:ilvl w:val="0"/>
          <w:numId w:val="5"/>
        </w:numPr>
        <w:tabs>
          <w:tab w:val="right" w:leader="dot" w:pos="10204"/>
        </w:tabs>
        <w:jc w:val="both"/>
        <w:rPr>
          <w:rFonts w:ascii="Times New Roman" w:hAnsi="Times New Roman"/>
          <w:sz w:val="20"/>
          <w:szCs w:val="20"/>
        </w:rPr>
      </w:pPr>
      <w:r w:rsidRPr="00F93239">
        <w:rPr>
          <w:rFonts w:ascii="Times New Roman" w:hAnsi="Times New Roman"/>
          <w:sz w:val="20"/>
          <w:szCs w:val="20"/>
        </w:rPr>
        <w:t>Szynka gotowana (wiejska)</w:t>
      </w:r>
      <w:r w:rsidR="004E0DBA" w:rsidRPr="00F93239">
        <w:rPr>
          <w:rFonts w:ascii="Times New Roman" w:hAnsi="Times New Roman"/>
          <w:sz w:val="20"/>
          <w:szCs w:val="20"/>
        </w:rPr>
        <w:t xml:space="preserve"> </w:t>
      </w:r>
      <w:r w:rsidR="00FC679B" w:rsidRPr="00F93239">
        <w:rPr>
          <w:rFonts w:ascii="Times New Roman" w:hAnsi="Times New Roman"/>
          <w:sz w:val="20"/>
          <w:szCs w:val="20"/>
        </w:rPr>
        <w:t xml:space="preserve">- niedopuszczalna barwa szarozielona, plamy na powierzchni wynikające z </w:t>
      </w:r>
      <w:proofErr w:type="spellStart"/>
      <w:r w:rsidR="00FC679B" w:rsidRPr="00F93239">
        <w:rPr>
          <w:rFonts w:ascii="Times New Roman" w:hAnsi="Times New Roman"/>
          <w:sz w:val="20"/>
          <w:szCs w:val="20"/>
        </w:rPr>
        <w:t>niedowędzenia</w:t>
      </w:r>
      <w:proofErr w:type="spellEnd"/>
      <w:r w:rsidR="00FC679B" w:rsidRPr="00F93239">
        <w:rPr>
          <w:rFonts w:ascii="Times New Roman" w:hAnsi="Times New Roman"/>
          <w:sz w:val="20"/>
          <w:szCs w:val="20"/>
        </w:rPr>
        <w:t xml:space="preserve"> w miejscu styku z innymi batonami oraz zawilgocenie powierzchni osłonki, struktura ścisła, plastry grubości 3 mm nie powinny się rozpadać, kolor tłuszczu biały, niedopuszczalny smak i zapach świadczący o nieświeżości lub inny obcy</w:t>
      </w:r>
    </w:p>
    <w:p w:rsidR="002E12E3" w:rsidRPr="00F93239" w:rsidRDefault="002E12E3" w:rsidP="00677F9D">
      <w:pPr>
        <w:pStyle w:val="Akapitzlist"/>
        <w:numPr>
          <w:ilvl w:val="0"/>
          <w:numId w:val="5"/>
        </w:numPr>
        <w:tabs>
          <w:tab w:val="right" w:leader="dot" w:pos="10204"/>
        </w:tabs>
        <w:jc w:val="both"/>
        <w:rPr>
          <w:rFonts w:ascii="Times New Roman" w:hAnsi="Times New Roman"/>
          <w:sz w:val="20"/>
          <w:szCs w:val="20"/>
        </w:rPr>
      </w:pPr>
      <w:r w:rsidRPr="00F93239">
        <w:rPr>
          <w:rFonts w:ascii="Times New Roman" w:hAnsi="Times New Roman"/>
          <w:sz w:val="20"/>
          <w:szCs w:val="20"/>
        </w:rPr>
        <w:t xml:space="preserve">Polędwica sopocka – </w:t>
      </w:r>
      <w:proofErr w:type="spellStart"/>
      <w:r w:rsidRPr="00F93239">
        <w:rPr>
          <w:rFonts w:ascii="Times New Roman" w:hAnsi="Times New Roman"/>
          <w:sz w:val="20"/>
          <w:szCs w:val="20"/>
        </w:rPr>
        <w:t>vacum</w:t>
      </w:r>
      <w:proofErr w:type="spellEnd"/>
      <w:r w:rsidR="004E0DBA" w:rsidRPr="00F93239">
        <w:rPr>
          <w:rFonts w:ascii="Times New Roman" w:hAnsi="Times New Roman"/>
          <w:sz w:val="20"/>
          <w:szCs w:val="20"/>
        </w:rPr>
        <w:t xml:space="preserve"> - Struktura i konsystencja: krucha Barwa: powierzchni – jasno brązowa z odcieniem złocistym, przekroju – różowa. Smak i zapach: typowy dla schabu peklowanego, parzonego.</w:t>
      </w:r>
    </w:p>
    <w:p w:rsidR="002E12E3" w:rsidRPr="00F93239" w:rsidRDefault="002E12E3" w:rsidP="00677F9D">
      <w:pPr>
        <w:pStyle w:val="Akapitzlist"/>
        <w:numPr>
          <w:ilvl w:val="0"/>
          <w:numId w:val="5"/>
        </w:numPr>
        <w:tabs>
          <w:tab w:val="right" w:leader="dot" w:pos="10204"/>
        </w:tabs>
        <w:jc w:val="both"/>
        <w:rPr>
          <w:rFonts w:ascii="Times New Roman" w:hAnsi="Times New Roman"/>
          <w:sz w:val="20"/>
          <w:szCs w:val="20"/>
        </w:rPr>
      </w:pPr>
      <w:r w:rsidRPr="00F93239">
        <w:rPr>
          <w:rFonts w:ascii="Times New Roman" w:hAnsi="Times New Roman"/>
          <w:sz w:val="20"/>
          <w:szCs w:val="20"/>
        </w:rPr>
        <w:t>Kiełbasa szynkowa (piwna)</w:t>
      </w:r>
      <w:r w:rsidR="00020437" w:rsidRPr="00F93239">
        <w:rPr>
          <w:rFonts w:ascii="Times New Roman" w:hAnsi="Times New Roman"/>
          <w:sz w:val="20"/>
          <w:szCs w:val="20"/>
        </w:rPr>
        <w:t xml:space="preserve"> - kolor zewnętrzny od jasnobrązowego do brązowej; osłonka gładka ściśle przylegająca do farszu; niedopuszczalna barwa szarozielona, plamy na powierzchni wynikające z </w:t>
      </w:r>
      <w:proofErr w:type="spellStart"/>
      <w:r w:rsidR="00020437" w:rsidRPr="00F93239">
        <w:rPr>
          <w:rFonts w:ascii="Times New Roman" w:hAnsi="Times New Roman"/>
          <w:sz w:val="20"/>
          <w:szCs w:val="20"/>
        </w:rPr>
        <w:t>niedowędzenia</w:t>
      </w:r>
      <w:proofErr w:type="spellEnd"/>
      <w:r w:rsidR="00020437" w:rsidRPr="00F93239">
        <w:rPr>
          <w:rFonts w:ascii="Times New Roman" w:hAnsi="Times New Roman"/>
          <w:sz w:val="20"/>
          <w:szCs w:val="20"/>
        </w:rPr>
        <w:t xml:space="preserve"> w miejscu styku z innymi batonami oraz zawilgocenie powierzchni osłonki. Barwa mięsa po przekroju jasnoróżowa do ciemnoróżowej. Nie mniej niż 75% powierzchni przekroju stanowią kawałki grubo rozdrobnione, równomiernie rozmieszczone, związane masą wiążącą; dopuszczalne pojedyncze komory powietrzne nie połączone ze zmianą barwy; niedopuszczalne skupiska jednego ze składników oraz  zacieki galarety pod osłonką</w:t>
      </w:r>
    </w:p>
    <w:p w:rsidR="002E12E3" w:rsidRPr="00F93239" w:rsidRDefault="002E12E3" w:rsidP="00677F9D">
      <w:pPr>
        <w:pStyle w:val="Akapitzlist"/>
        <w:numPr>
          <w:ilvl w:val="0"/>
          <w:numId w:val="5"/>
        </w:numPr>
        <w:tabs>
          <w:tab w:val="right" w:leader="dot" w:pos="10204"/>
        </w:tabs>
        <w:jc w:val="both"/>
        <w:rPr>
          <w:rFonts w:ascii="Times New Roman" w:hAnsi="Times New Roman"/>
          <w:sz w:val="20"/>
          <w:szCs w:val="20"/>
        </w:rPr>
      </w:pPr>
      <w:r w:rsidRPr="00F93239">
        <w:rPr>
          <w:rFonts w:ascii="Times New Roman" w:hAnsi="Times New Roman"/>
          <w:sz w:val="20"/>
          <w:szCs w:val="20"/>
        </w:rPr>
        <w:lastRenderedPageBreak/>
        <w:t>Kiełbasa zw</w:t>
      </w:r>
      <w:r w:rsidR="00020437" w:rsidRPr="00F93239">
        <w:rPr>
          <w:rFonts w:ascii="Times New Roman" w:hAnsi="Times New Roman"/>
          <w:sz w:val="20"/>
          <w:szCs w:val="20"/>
        </w:rPr>
        <w:t xml:space="preserve">yczajna (domowa) pakowana </w:t>
      </w:r>
      <w:proofErr w:type="spellStart"/>
      <w:r w:rsidR="00020437" w:rsidRPr="00F93239">
        <w:rPr>
          <w:rFonts w:ascii="Times New Roman" w:hAnsi="Times New Roman"/>
          <w:sz w:val="20"/>
          <w:szCs w:val="20"/>
        </w:rPr>
        <w:t>vacum</w:t>
      </w:r>
      <w:proofErr w:type="spellEnd"/>
      <w:r w:rsidR="00020437" w:rsidRPr="00F93239">
        <w:rPr>
          <w:rFonts w:ascii="Times New Roman" w:hAnsi="Times New Roman"/>
          <w:sz w:val="20"/>
          <w:szCs w:val="20"/>
        </w:rPr>
        <w:t>, k</w:t>
      </w:r>
      <w:r w:rsidRPr="00F93239">
        <w:rPr>
          <w:rFonts w:ascii="Times New Roman" w:hAnsi="Times New Roman"/>
          <w:sz w:val="20"/>
          <w:szCs w:val="20"/>
        </w:rPr>
        <w:t>iełbasa śląska (złota grillowa)  120-140g</w:t>
      </w:r>
      <w:r w:rsidR="00020437" w:rsidRPr="00F93239">
        <w:rPr>
          <w:rFonts w:ascii="Times New Roman" w:hAnsi="Times New Roman"/>
          <w:sz w:val="20"/>
          <w:szCs w:val="20"/>
        </w:rPr>
        <w:t>, k</w:t>
      </w:r>
      <w:r w:rsidRPr="00F93239">
        <w:rPr>
          <w:rFonts w:ascii="Times New Roman" w:hAnsi="Times New Roman"/>
          <w:sz w:val="20"/>
          <w:szCs w:val="20"/>
        </w:rPr>
        <w:t>iełbasa podwawelska 180-200g</w:t>
      </w:r>
      <w:r w:rsidR="00020437" w:rsidRPr="00F93239">
        <w:rPr>
          <w:rFonts w:ascii="Times New Roman" w:hAnsi="Times New Roman"/>
          <w:sz w:val="20"/>
          <w:szCs w:val="20"/>
        </w:rPr>
        <w:t xml:space="preserve"> - niedopuszczalna barwa szarozielona, plamy na powierzchni wynikające z </w:t>
      </w:r>
      <w:proofErr w:type="spellStart"/>
      <w:r w:rsidR="00020437" w:rsidRPr="00F93239">
        <w:rPr>
          <w:rFonts w:ascii="Times New Roman" w:hAnsi="Times New Roman"/>
          <w:sz w:val="20"/>
          <w:szCs w:val="20"/>
        </w:rPr>
        <w:t>niedowędzenia</w:t>
      </w:r>
      <w:proofErr w:type="spellEnd"/>
      <w:r w:rsidR="00020437" w:rsidRPr="00F93239">
        <w:rPr>
          <w:rFonts w:ascii="Times New Roman" w:hAnsi="Times New Roman"/>
          <w:sz w:val="20"/>
          <w:szCs w:val="20"/>
        </w:rPr>
        <w:t xml:space="preserve"> w miejscu styku z innymi batonami oraz zawilgocenie powierzchni osłonki, struktura ścisła, plastry grubości 3 mm nie powinny się rozpadać,  soczysta po podgrzaniu, kolor tłuszczu biały, niedopuszczalny smak i zapach świadczący o nieświeżości lub inny obcy</w:t>
      </w:r>
    </w:p>
    <w:p w:rsidR="002E12E3" w:rsidRPr="00F93239" w:rsidRDefault="002E12E3" w:rsidP="00677F9D">
      <w:pPr>
        <w:pStyle w:val="Akapitzlist"/>
        <w:numPr>
          <w:ilvl w:val="0"/>
          <w:numId w:val="5"/>
        </w:numPr>
        <w:tabs>
          <w:tab w:val="right" w:leader="dot" w:pos="10204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 w:rsidRPr="00F93239">
        <w:rPr>
          <w:rFonts w:ascii="Times New Roman" w:hAnsi="Times New Roman"/>
          <w:sz w:val="20"/>
          <w:szCs w:val="20"/>
        </w:rPr>
        <w:t>Winerki</w:t>
      </w:r>
      <w:proofErr w:type="spellEnd"/>
      <w:r w:rsidRPr="00F93239">
        <w:rPr>
          <w:rFonts w:ascii="Times New Roman" w:hAnsi="Times New Roman"/>
          <w:sz w:val="20"/>
          <w:szCs w:val="20"/>
        </w:rPr>
        <w:t xml:space="preserve"> z cielęciną 60-70g</w:t>
      </w:r>
      <w:r w:rsidR="004E0DBA" w:rsidRPr="00F93239">
        <w:rPr>
          <w:rFonts w:ascii="Times New Roman" w:hAnsi="Times New Roman"/>
          <w:sz w:val="20"/>
          <w:szCs w:val="20"/>
        </w:rPr>
        <w:t xml:space="preserve"> - barwa jasnoróżowa, surowce drobno rozdrobnione, struktura dość ścisła, po podgrzaniu soczysta, plastry grubości 3 mm nie powinny się rozpadać, smak i zapach charakterystyczny, swoisty, niedopuszczalny smak i zapach świadczący o nieświeżości lub inny obcy</w:t>
      </w:r>
    </w:p>
    <w:p w:rsidR="002E12E3" w:rsidRPr="00F93239" w:rsidRDefault="002E12E3" w:rsidP="00677F9D">
      <w:pPr>
        <w:pStyle w:val="Akapitzlist"/>
        <w:numPr>
          <w:ilvl w:val="0"/>
          <w:numId w:val="5"/>
        </w:numPr>
        <w:tabs>
          <w:tab w:val="right" w:leader="dot" w:pos="10204"/>
        </w:tabs>
        <w:jc w:val="both"/>
        <w:rPr>
          <w:rFonts w:ascii="Times New Roman" w:hAnsi="Times New Roman"/>
          <w:sz w:val="20"/>
          <w:szCs w:val="20"/>
        </w:rPr>
      </w:pPr>
      <w:r w:rsidRPr="00F93239">
        <w:rPr>
          <w:rFonts w:ascii="Times New Roman" w:hAnsi="Times New Roman"/>
          <w:sz w:val="20"/>
          <w:szCs w:val="20"/>
        </w:rPr>
        <w:t xml:space="preserve">Szynka prasowana (konserwowa) </w:t>
      </w:r>
      <w:r w:rsidR="004E0DBA" w:rsidRPr="00F93239">
        <w:rPr>
          <w:rFonts w:ascii="Times New Roman" w:hAnsi="Times New Roman"/>
          <w:sz w:val="20"/>
          <w:szCs w:val="20"/>
        </w:rPr>
        <w:t>- konserwa blokowa (zawartość stanowi jedną całość o kształcie zastosowanego opakowania), wyprodukowana z mięśni szynki wieprzowej z dodatkiem substancji dodatkowych dozwolonych,  bez dodatku mięsa oddzielonego mechanicznie i surowców zwiększających wodochłonność. Zawartość mięśni z szynki wieprzowej nie mniej niż 85%.</w:t>
      </w:r>
    </w:p>
    <w:p w:rsidR="002E12E3" w:rsidRPr="00F93239" w:rsidRDefault="002E12E3" w:rsidP="00677F9D">
      <w:pPr>
        <w:pStyle w:val="Akapitzlist"/>
        <w:numPr>
          <w:ilvl w:val="0"/>
          <w:numId w:val="5"/>
        </w:numPr>
        <w:tabs>
          <w:tab w:val="right" w:leader="dot" w:pos="10204"/>
        </w:tabs>
        <w:jc w:val="both"/>
        <w:rPr>
          <w:rFonts w:ascii="Times New Roman" w:hAnsi="Times New Roman"/>
          <w:sz w:val="20"/>
          <w:szCs w:val="20"/>
        </w:rPr>
      </w:pPr>
      <w:r w:rsidRPr="00F93239">
        <w:rPr>
          <w:rFonts w:ascii="Times New Roman" w:hAnsi="Times New Roman"/>
          <w:sz w:val="20"/>
          <w:szCs w:val="20"/>
        </w:rPr>
        <w:t>Kiełbasa kminkowa</w:t>
      </w:r>
      <w:r w:rsidR="00020437" w:rsidRPr="00F93239">
        <w:rPr>
          <w:rFonts w:ascii="Times New Roman" w:hAnsi="Times New Roman"/>
          <w:sz w:val="20"/>
          <w:szCs w:val="20"/>
        </w:rPr>
        <w:t>, k</w:t>
      </w:r>
      <w:r w:rsidRPr="00F93239">
        <w:rPr>
          <w:rFonts w:ascii="Times New Roman" w:hAnsi="Times New Roman"/>
          <w:sz w:val="20"/>
          <w:szCs w:val="20"/>
        </w:rPr>
        <w:t>iełbasa żywiecka</w:t>
      </w:r>
      <w:r w:rsidR="00020437" w:rsidRPr="00F93239">
        <w:rPr>
          <w:rFonts w:ascii="Times New Roman" w:hAnsi="Times New Roman"/>
          <w:sz w:val="20"/>
          <w:szCs w:val="20"/>
        </w:rPr>
        <w:t>, k</w:t>
      </w:r>
      <w:r w:rsidRPr="00F93239">
        <w:rPr>
          <w:rFonts w:ascii="Times New Roman" w:hAnsi="Times New Roman"/>
          <w:sz w:val="20"/>
          <w:szCs w:val="20"/>
        </w:rPr>
        <w:t>iełbasa ognisk. (śniadaniowa) waga 1szt. 100g</w:t>
      </w:r>
      <w:r w:rsidR="00020437" w:rsidRPr="00F93239">
        <w:rPr>
          <w:rFonts w:ascii="Times New Roman" w:hAnsi="Times New Roman"/>
          <w:sz w:val="20"/>
          <w:szCs w:val="20"/>
        </w:rPr>
        <w:t xml:space="preserve"> - niedopuszczalna barwa szarozielona, plamy na powierzchni wynikające z </w:t>
      </w:r>
      <w:proofErr w:type="spellStart"/>
      <w:r w:rsidR="00020437" w:rsidRPr="00F93239">
        <w:rPr>
          <w:rFonts w:ascii="Times New Roman" w:hAnsi="Times New Roman"/>
          <w:sz w:val="20"/>
          <w:szCs w:val="20"/>
        </w:rPr>
        <w:t>niedowędzenia</w:t>
      </w:r>
      <w:proofErr w:type="spellEnd"/>
      <w:r w:rsidR="00020437" w:rsidRPr="00F93239">
        <w:rPr>
          <w:rFonts w:ascii="Times New Roman" w:hAnsi="Times New Roman"/>
          <w:sz w:val="20"/>
          <w:szCs w:val="20"/>
        </w:rPr>
        <w:t xml:space="preserve"> w miejscu styku z innymi batonami oraz zawilgocenie powierzchni osłonki, struktura ścisła, plastry grubości 3 mm nie powinny się rozpadać,  soczysta po podgrzaniu, kolor tłuszczu biały, niedopuszczalny smak i zapach świadczący o nieświeżości lub inny obcy</w:t>
      </w:r>
    </w:p>
    <w:p w:rsidR="002E12E3" w:rsidRPr="00F93239" w:rsidRDefault="002E12E3" w:rsidP="00677F9D">
      <w:pPr>
        <w:pStyle w:val="Akapitzlist"/>
        <w:numPr>
          <w:ilvl w:val="0"/>
          <w:numId w:val="5"/>
        </w:numPr>
        <w:tabs>
          <w:tab w:val="right" w:leader="dot" w:pos="10204"/>
        </w:tabs>
        <w:jc w:val="both"/>
        <w:rPr>
          <w:rFonts w:ascii="Times New Roman" w:hAnsi="Times New Roman"/>
          <w:sz w:val="20"/>
          <w:szCs w:val="20"/>
        </w:rPr>
      </w:pPr>
      <w:r w:rsidRPr="00F93239">
        <w:rPr>
          <w:rFonts w:ascii="Times New Roman" w:hAnsi="Times New Roman"/>
          <w:sz w:val="20"/>
          <w:szCs w:val="20"/>
        </w:rPr>
        <w:t>Kaszanka (krupniok )</w:t>
      </w:r>
      <w:r w:rsidR="004E0DBA" w:rsidRPr="00F93239">
        <w:rPr>
          <w:rFonts w:ascii="Times New Roman" w:hAnsi="Times New Roman"/>
          <w:sz w:val="20"/>
          <w:szCs w:val="20"/>
        </w:rPr>
        <w:t xml:space="preserve"> - Wędlina podrobowa wyprodukowana z masek i mięsa z głów wieprzowych, surowców podrobowych, skórek wieprzowych, tłuszczu wieprzowego o łącznej zawartości 50% z dodatkiem kaszy i krwi spożywczej (25%), bez dodatku MOM (mięsa odkostnionego mechanicznie), parzona. Wydajność gotowego produktu w stosunku do surowca niepeklowanego nie więcej niż 125%. Wyrób w osłonce naturalnej lub sztucznej; powierzchnia czysta, lekko wilgotna; niedopuszczalne zabrudzenia, oślizłość i naloty pleśni. Konsystencja i struktura dość ścisła, plaster o grubości 10mm nie powinien rozpadać się; niedopuszczalne skupiska nie wymieszanych składników. Barwa na przekroju szara do brunatnej, nierównomierna. Smak i zapach charakterystyczny dla wędliny podrobowej, parzonej, z dodatkiem krwi i kaszy, wyczuwalne przyprawy, niedopuszczalny smak i zapach świadczący o nieświeżości lub inny obcy.</w:t>
      </w:r>
    </w:p>
    <w:p w:rsidR="002E12E3" w:rsidRPr="00F93239" w:rsidRDefault="002E12E3" w:rsidP="00677F9D">
      <w:pPr>
        <w:pStyle w:val="Akapitzlist"/>
        <w:numPr>
          <w:ilvl w:val="0"/>
          <w:numId w:val="5"/>
        </w:numPr>
        <w:tabs>
          <w:tab w:val="right" w:leader="dot" w:pos="10204"/>
        </w:tabs>
        <w:jc w:val="both"/>
        <w:rPr>
          <w:rFonts w:ascii="Times New Roman" w:hAnsi="Times New Roman"/>
          <w:sz w:val="20"/>
          <w:szCs w:val="20"/>
        </w:rPr>
      </w:pPr>
      <w:r w:rsidRPr="00F93239">
        <w:rPr>
          <w:rFonts w:ascii="Times New Roman" w:hAnsi="Times New Roman"/>
          <w:sz w:val="20"/>
          <w:szCs w:val="20"/>
        </w:rPr>
        <w:t>Pasztetowa  - konsystencja smarowna</w:t>
      </w:r>
      <w:r w:rsidR="004E0DBA" w:rsidRPr="00F93239">
        <w:rPr>
          <w:rFonts w:ascii="Times New Roman" w:hAnsi="Times New Roman"/>
          <w:sz w:val="20"/>
          <w:szCs w:val="20"/>
        </w:rPr>
        <w:t xml:space="preserve"> - konsystencja smarowna; niedopuszczalna zbyt </w:t>
      </w:r>
      <w:proofErr w:type="spellStart"/>
      <w:r w:rsidR="004E0DBA" w:rsidRPr="00F93239">
        <w:rPr>
          <w:rFonts w:ascii="Times New Roman" w:hAnsi="Times New Roman"/>
          <w:sz w:val="20"/>
          <w:szCs w:val="20"/>
        </w:rPr>
        <w:t>pastowata</w:t>
      </w:r>
      <w:proofErr w:type="spellEnd"/>
      <w:r w:rsidR="004E0DBA" w:rsidRPr="00F93239">
        <w:rPr>
          <w:rFonts w:ascii="Times New Roman" w:hAnsi="Times New Roman"/>
          <w:sz w:val="20"/>
          <w:szCs w:val="20"/>
        </w:rPr>
        <w:t xml:space="preserve"> i mazista;  struktura jednolita, wszystkie składniki równomiernie wymieszane z przyprawami; dopuszczalne nieliczne pęcherzyki powietrzne; niedopuszczalne wyczuwalne organoleptycznie cząstki kości, komory powietrzne, skupiska galarety lub wytopionego tłuszczu wewnątrz bloku</w:t>
      </w:r>
    </w:p>
    <w:p w:rsidR="002E12E3" w:rsidRPr="00F93239" w:rsidRDefault="002E12E3" w:rsidP="00677F9D">
      <w:pPr>
        <w:pStyle w:val="Akapitzlist"/>
        <w:numPr>
          <w:ilvl w:val="0"/>
          <w:numId w:val="5"/>
        </w:numPr>
        <w:tabs>
          <w:tab w:val="right" w:leader="dot" w:pos="10204"/>
        </w:tabs>
        <w:jc w:val="both"/>
        <w:rPr>
          <w:rFonts w:ascii="Times New Roman" w:hAnsi="Times New Roman"/>
          <w:sz w:val="20"/>
          <w:szCs w:val="20"/>
        </w:rPr>
      </w:pPr>
      <w:r w:rsidRPr="00F93239">
        <w:rPr>
          <w:rFonts w:ascii="Times New Roman" w:hAnsi="Times New Roman"/>
          <w:sz w:val="20"/>
          <w:szCs w:val="20"/>
        </w:rPr>
        <w:t>Szynka dębicka</w:t>
      </w:r>
      <w:r w:rsidR="004E0DBA" w:rsidRPr="00F93239">
        <w:rPr>
          <w:rFonts w:ascii="Times New Roman" w:hAnsi="Times New Roman"/>
          <w:sz w:val="20"/>
          <w:szCs w:val="20"/>
        </w:rPr>
        <w:t xml:space="preserve"> - niedopuszczalna barwa szarozielona, plamy na powierzchni wynikające z </w:t>
      </w:r>
      <w:proofErr w:type="spellStart"/>
      <w:r w:rsidR="004E0DBA" w:rsidRPr="00F93239">
        <w:rPr>
          <w:rFonts w:ascii="Times New Roman" w:hAnsi="Times New Roman"/>
          <w:sz w:val="20"/>
          <w:szCs w:val="20"/>
        </w:rPr>
        <w:t>niedowędzenia</w:t>
      </w:r>
      <w:proofErr w:type="spellEnd"/>
      <w:r w:rsidR="004E0DBA" w:rsidRPr="00F93239">
        <w:rPr>
          <w:rFonts w:ascii="Times New Roman" w:hAnsi="Times New Roman"/>
          <w:sz w:val="20"/>
          <w:szCs w:val="20"/>
        </w:rPr>
        <w:t xml:space="preserve"> w miejscu styku z innymi batonami oraz zawilgocenie powierzchni osłonki, barwa mięsa po przekroju jasnoróżowa do ciemnoróżowej, zapach swoisty, naturalny</w:t>
      </w:r>
    </w:p>
    <w:p w:rsidR="00355323" w:rsidRPr="00F93239" w:rsidRDefault="002E12E3" w:rsidP="00677F9D">
      <w:pPr>
        <w:pStyle w:val="Akapitzlist"/>
        <w:numPr>
          <w:ilvl w:val="0"/>
          <w:numId w:val="5"/>
        </w:numPr>
        <w:tabs>
          <w:tab w:val="right" w:leader="dot" w:pos="10204"/>
        </w:tabs>
        <w:jc w:val="both"/>
        <w:rPr>
          <w:rFonts w:ascii="Times New Roman" w:hAnsi="Times New Roman"/>
          <w:sz w:val="20"/>
          <w:szCs w:val="20"/>
        </w:rPr>
      </w:pPr>
      <w:r w:rsidRPr="00F93239">
        <w:rPr>
          <w:rFonts w:ascii="Times New Roman" w:hAnsi="Times New Roman"/>
          <w:sz w:val="20"/>
          <w:szCs w:val="20"/>
        </w:rPr>
        <w:t>Mortadela</w:t>
      </w:r>
      <w:r w:rsidR="004E0DBA" w:rsidRPr="00F93239">
        <w:rPr>
          <w:rFonts w:ascii="Times New Roman" w:hAnsi="Times New Roman"/>
          <w:sz w:val="20"/>
          <w:szCs w:val="20"/>
        </w:rPr>
        <w:t xml:space="preserve"> - Barwa jasnoróżowa. Składniki drobno rozdrobnione lub zhomogenizowane równomiernie rozłożone; dopuszczalne pojedyncze komory powietrzne nie połączone ze zmianą barwy oraz  niewielkie zacieki tłuszczu i galarety pod osłonką na końcówkach batonów, dopuszczalna obecność ziarna gorczycy; konsystencja dość ścisła, elastyczna, plastry grubości 3 mm nie powinny się rozpadać. Smak i zapach charakterystyczny dla kiełbasy z mięsa peklowanego, wędzonej i parzonej; wyczuwalne przyprawy i lekki zapach wędzenia; niedopuszczalny smak i zapach świadczący o nieświeżości lub inny obcy</w:t>
      </w:r>
    </w:p>
    <w:p w:rsidR="00355323" w:rsidRPr="00F93239" w:rsidRDefault="00355323" w:rsidP="00F93239">
      <w:pPr>
        <w:rPr>
          <w:rFonts w:ascii="Times New Roman" w:hAnsi="Times New Roman"/>
          <w:sz w:val="20"/>
          <w:szCs w:val="20"/>
        </w:rPr>
      </w:pPr>
    </w:p>
    <w:p w:rsidR="00F93239" w:rsidRPr="00F93239" w:rsidRDefault="00F93239" w:rsidP="00F93239">
      <w:pPr>
        <w:tabs>
          <w:tab w:val="left" w:pos="0"/>
          <w:tab w:val="left" w:pos="426"/>
        </w:tabs>
        <w:suppressAutoHyphens w:val="0"/>
        <w:spacing w:line="264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F93239">
        <w:rPr>
          <w:rFonts w:ascii="Times New Roman" w:hAnsi="Times New Roman"/>
          <w:color w:val="000000"/>
          <w:lang w:eastAsia="pl-PL"/>
        </w:rPr>
        <w:t>Miejscowość …………………………, dnia ………………… r.</w:t>
      </w:r>
    </w:p>
    <w:p w:rsidR="00F93239" w:rsidRPr="00F93239" w:rsidRDefault="00F93239" w:rsidP="00F93239">
      <w:pPr>
        <w:tabs>
          <w:tab w:val="left" w:pos="0"/>
          <w:tab w:val="left" w:pos="426"/>
        </w:tabs>
        <w:suppressAutoHyphens w:val="0"/>
        <w:spacing w:line="264" w:lineRule="auto"/>
        <w:ind w:right="1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4397"/>
        <w:gridCol w:w="5053"/>
      </w:tblGrid>
      <w:tr w:rsidR="00D25E5C" w:rsidRPr="00F93239" w:rsidTr="000B1710">
        <w:tc>
          <w:tcPr>
            <w:tcW w:w="5025" w:type="dxa"/>
            <w:shd w:val="clear" w:color="auto" w:fill="auto"/>
          </w:tcPr>
          <w:p w:rsidR="00D25E5C" w:rsidRPr="00F93239" w:rsidRDefault="00D25E5C" w:rsidP="000B1710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51" w:type="dxa"/>
            <w:shd w:val="clear" w:color="auto" w:fill="auto"/>
          </w:tcPr>
          <w:p w:rsidR="00D25E5C" w:rsidRPr="00F93239" w:rsidRDefault="00D25E5C" w:rsidP="000B1710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59" w:type="dxa"/>
            <w:shd w:val="clear" w:color="auto" w:fill="auto"/>
          </w:tcPr>
          <w:p w:rsidR="00D25E5C" w:rsidRPr="005D379E" w:rsidRDefault="00D25E5C" w:rsidP="000B1710">
            <w:pPr>
              <w:tabs>
                <w:tab w:val="left" w:pos="360"/>
              </w:tabs>
              <w:jc w:val="center"/>
              <w:rPr>
                <w:bCs/>
              </w:rPr>
            </w:pPr>
            <w:r w:rsidRPr="008C6AC5">
              <w:rPr>
                <w:szCs w:val="20"/>
              </w:rPr>
              <w:t>………………………………………</w:t>
            </w:r>
          </w:p>
        </w:tc>
      </w:tr>
      <w:tr w:rsidR="00D25E5C" w:rsidRPr="00F93239" w:rsidTr="000B1710">
        <w:tc>
          <w:tcPr>
            <w:tcW w:w="5025" w:type="dxa"/>
            <w:shd w:val="clear" w:color="auto" w:fill="auto"/>
          </w:tcPr>
          <w:p w:rsidR="00D25E5C" w:rsidRPr="00F93239" w:rsidRDefault="00D25E5C" w:rsidP="000B1710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51" w:type="dxa"/>
            <w:shd w:val="clear" w:color="auto" w:fill="auto"/>
          </w:tcPr>
          <w:p w:rsidR="00D25E5C" w:rsidRPr="00F93239" w:rsidRDefault="00D25E5C" w:rsidP="000B1710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59" w:type="dxa"/>
            <w:shd w:val="clear" w:color="auto" w:fill="auto"/>
          </w:tcPr>
          <w:p w:rsidR="00D25E5C" w:rsidRPr="005D379E" w:rsidRDefault="00D25E5C" w:rsidP="000B1710">
            <w:pPr>
              <w:tabs>
                <w:tab w:val="left" w:pos="5040"/>
              </w:tabs>
              <w:jc w:val="center"/>
              <w:rPr>
                <w:i/>
                <w:sz w:val="16"/>
                <w:szCs w:val="16"/>
              </w:rPr>
            </w:pPr>
            <w:r w:rsidRPr="005D379E">
              <w:rPr>
                <w:i/>
                <w:sz w:val="16"/>
                <w:szCs w:val="16"/>
              </w:rPr>
              <w:t>pieczątka i podpis osoby/</w:t>
            </w:r>
            <w:proofErr w:type="spellStart"/>
            <w:r w:rsidRPr="005D379E">
              <w:rPr>
                <w:i/>
                <w:sz w:val="16"/>
                <w:szCs w:val="16"/>
              </w:rPr>
              <w:t>ób</w:t>
            </w:r>
            <w:proofErr w:type="spellEnd"/>
            <w:r w:rsidRPr="005D379E">
              <w:rPr>
                <w:i/>
                <w:sz w:val="16"/>
                <w:szCs w:val="16"/>
              </w:rPr>
              <w:t xml:space="preserve"> upoważnionej/</w:t>
            </w:r>
            <w:proofErr w:type="spellStart"/>
            <w:r w:rsidRPr="005D379E">
              <w:rPr>
                <w:i/>
                <w:sz w:val="16"/>
                <w:szCs w:val="16"/>
              </w:rPr>
              <w:t>ych</w:t>
            </w:r>
            <w:proofErr w:type="spellEnd"/>
          </w:p>
          <w:p w:rsidR="00D25E5C" w:rsidRPr="005D379E" w:rsidRDefault="00D25E5C" w:rsidP="000B1710">
            <w:pPr>
              <w:tabs>
                <w:tab w:val="left" w:pos="360"/>
              </w:tabs>
              <w:jc w:val="center"/>
              <w:rPr>
                <w:bCs/>
              </w:rPr>
            </w:pPr>
            <w:r w:rsidRPr="005D379E">
              <w:rPr>
                <w:i/>
                <w:sz w:val="16"/>
                <w:szCs w:val="16"/>
              </w:rPr>
              <w:t>do reprezentowania Wykonawcy</w:t>
            </w:r>
            <w:r>
              <w:rPr>
                <w:i/>
                <w:sz w:val="16"/>
                <w:szCs w:val="16"/>
              </w:rPr>
              <w:t xml:space="preserve"> (dotyczy formy pisemnej (papierowej))</w:t>
            </w:r>
          </w:p>
        </w:tc>
      </w:tr>
    </w:tbl>
    <w:p w:rsidR="00D25E5C" w:rsidRPr="00E06DAD" w:rsidRDefault="00D25E5C" w:rsidP="00D25E5C">
      <w:pPr>
        <w:tabs>
          <w:tab w:val="left" w:pos="6198"/>
        </w:tabs>
        <w:jc w:val="both"/>
        <w:rPr>
          <w:b/>
          <w:sz w:val="20"/>
          <w:szCs w:val="20"/>
        </w:rPr>
      </w:pPr>
      <w:r w:rsidRPr="00E06DAD">
        <w:rPr>
          <w:b/>
          <w:sz w:val="20"/>
          <w:szCs w:val="20"/>
        </w:rPr>
        <w:t xml:space="preserve">Podpis kwalifikowany </w:t>
      </w:r>
    </w:p>
    <w:p w:rsidR="00D25E5C" w:rsidRPr="00E06DAD" w:rsidRDefault="00D25E5C" w:rsidP="00D25E5C">
      <w:pPr>
        <w:tabs>
          <w:tab w:val="left" w:pos="6198"/>
        </w:tabs>
        <w:jc w:val="both"/>
        <w:rPr>
          <w:b/>
          <w:sz w:val="20"/>
          <w:szCs w:val="20"/>
        </w:rPr>
      </w:pPr>
      <w:r w:rsidRPr="00E06DAD">
        <w:rPr>
          <w:b/>
          <w:sz w:val="20"/>
          <w:szCs w:val="20"/>
        </w:rPr>
        <w:t>osoby/</w:t>
      </w:r>
      <w:proofErr w:type="spellStart"/>
      <w:r w:rsidRPr="00E06DAD">
        <w:rPr>
          <w:b/>
          <w:sz w:val="20"/>
          <w:szCs w:val="20"/>
        </w:rPr>
        <w:t>ób</w:t>
      </w:r>
      <w:proofErr w:type="spellEnd"/>
      <w:r w:rsidRPr="00E06DAD">
        <w:rPr>
          <w:b/>
          <w:sz w:val="20"/>
          <w:szCs w:val="20"/>
        </w:rPr>
        <w:t xml:space="preserve"> uprawnionej/</w:t>
      </w:r>
      <w:proofErr w:type="spellStart"/>
      <w:r w:rsidRPr="00E06DAD">
        <w:rPr>
          <w:b/>
          <w:sz w:val="20"/>
          <w:szCs w:val="20"/>
        </w:rPr>
        <w:t>ych</w:t>
      </w:r>
      <w:proofErr w:type="spellEnd"/>
    </w:p>
    <w:p w:rsidR="00D25E5C" w:rsidRPr="00E06DAD" w:rsidRDefault="00D25E5C" w:rsidP="00D25E5C">
      <w:pPr>
        <w:tabs>
          <w:tab w:val="left" w:pos="6198"/>
        </w:tabs>
        <w:jc w:val="both"/>
        <w:rPr>
          <w:b/>
          <w:sz w:val="20"/>
          <w:szCs w:val="20"/>
        </w:rPr>
      </w:pPr>
      <w:r w:rsidRPr="00E06DAD">
        <w:rPr>
          <w:b/>
          <w:sz w:val="20"/>
          <w:szCs w:val="20"/>
        </w:rPr>
        <w:t>do reprezentowania Wykonawcy</w:t>
      </w:r>
    </w:p>
    <w:p w:rsidR="00D25E5C" w:rsidRDefault="00D25E5C" w:rsidP="00D25E5C">
      <w:pPr>
        <w:tabs>
          <w:tab w:val="left" w:pos="6198"/>
        </w:tabs>
        <w:jc w:val="both"/>
        <w:rPr>
          <w:sz w:val="20"/>
          <w:szCs w:val="20"/>
        </w:rPr>
      </w:pPr>
    </w:p>
    <w:p w:rsidR="00D25E5C" w:rsidRDefault="00D25E5C" w:rsidP="00D25E5C">
      <w:pPr>
        <w:tabs>
          <w:tab w:val="left" w:pos="6198"/>
        </w:tabs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br w:type="page"/>
      </w:r>
    </w:p>
    <w:p w:rsidR="00A56306" w:rsidRPr="00677F9D" w:rsidRDefault="00A56306" w:rsidP="00A5630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bCs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646D0" wp14:editId="00173E0F">
                <wp:simplePos x="0" y="0"/>
                <wp:positionH relativeFrom="column">
                  <wp:posOffset>5715</wp:posOffset>
                </wp:positionH>
                <wp:positionV relativeFrom="paragraph">
                  <wp:posOffset>50165</wp:posOffset>
                </wp:positionV>
                <wp:extent cx="2057400" cy="800100"/>
                <wp:effectExtent l="12700" t="12700" r="6350" b="63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239" w:rsidRPr="00CA3328" w:rsidRDefault="00F93239" w:rsidP="00A56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3239" w:rsidRPr="00CA3328" w:rsidRDefault="00F93239" w:rsidP="00A56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3239" w:rsidRPr="00CA3328" w:rsidRDefault="00F93239" w:rsidP="00A56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3239" w:rsidRPr="004F6E45" w:rsidRDefault="00F93239" w:rsidP="00A56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328">
                              <w:rPr>
                                <w:i/>
                                <w:sz w:val="20"/>
                                <w:szCs w:val="20"/>
                              </w:rPr>
                              <w:t>(Pieczęć Wykonawcy</w:t>
                            </w:r>
                            <w:r w:rsidRPr="00CA332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93239" w:rsidRDefault="00F93239" w:rsidP="00A56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4646D0" id="_x0000_s1029" style="position:absolute;left:0;text-align:left;margin-left:.45pt;margin-top:3.95pt;width:162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">
                <v:textbox>
                  <w:txbxContent>
                    <w:p w:rsidR="00F93239" w:rsidRPr="00CA3328" w:rsidRDefault="00F93239" w:rsidP="00A56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3239" w:rsidRPr="00CA3328" w:rsidRDefault="00F93239" w:rsidP="00A56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3239" w:rsidRPr="00CA3328" w:rsidRDefault="00F93239" w:rsidP="00A56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3239" w:rsidRPr="004F6E45" w:rsidRDefault="00F93239" w:rsidP="00A56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328">
                        <w:rPr>
                          <w:i/>
                          <w:sz w:val="20"/>
                          <w:szCs w:val="20"/>
                        </w:rPr>
                        <w:t>(Pieczęć Wykonawcy</w:t>
                      </w:r>
                      <w:r w:rsidRPr="00CA332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93239" w:rsidRDefault="00F93239" w:rsidP="00A56306"/>
                  </w:txbxContent>
                </v:textbox>
              </v:roundrect>
            </w:pict>
          </mc:Fallback>
        </mc:AlternateContent>
      </w:r>
      <w:r w:rsidRPr="00677F9D">
        <w:rPr>
          <w:rFonts w:ascii="Times New Roman" w:hAnsi="Times New Roman"/>
          <w:sz w:val="22"/>
          <w:szCs w:val="22"/>
        </w:rPr>
        <w:t>Załącznik nr 2 do SIWZ</w:t>
      </w:r>
    </w:p>
    <w:p w:rsidR="00A56306" w:rsidRPr="00677F9D" w:rsidRDefault="00A56306" w:rsidP="00A56306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A56306" w:rsidRPr="00677F9D" w:rsidRDefault="00A56306" w:rsidP="00A56306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490B39" w:rsidRPr="00677F9D" w:rsidRDefault="00490B39" w:rsidP="00A56306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A56306" w:rsidRPr="00677F9D" w:rsidRDefault="00A56306" w:rsidP="00A56306">
      <w:pPr>
        <w:tabs>
          <w:tab w:val="center" w:pos="4896"/>
          <w:tab w:val="right" w:pos="9432"/>
        </w:tabs>
        <w:jc w:val="center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FORMULARZ ASORTYMENTOWO - CENOWY</w:t>
      </w:r>
    </w:p>
    <w:p w:rsidR="00A56306" w:rsidRDefault="00A56306" w:rsidP="00A56306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F93239" w:rsidRPr="00677F9D" w:rsidRDefault="00F93239" w:rsidP="00A56306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355323" w:rsidRPr="00677F9D" w:rsidRDefault="00490B39" w:rsidP="00355323">
      <w:p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Pakiet 4 – Wyroby z drobiu</w:t>
      </w:r>
    </w:p>
    <w:tbl>
      <w:tblPr>
        <w:tblW w:w="1369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110"/>
        <w:gridCol w:w="992"/>
        <w:gridCol w:w="1134"/>
        <w:gridCol w:w="1134"/>
        <w:gridCol w:w="1418"/>
        <w:gridCol w:w="850"/>
        <w:gridCol w:w="1559"/>
      </w:tblGrid>
      <w:tr w:rsidR="00F93239" w:rsidRPr="00677F9D" w:rsidTr="00F93239">
        <w:trPr>
          <w:trHeight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Cena jed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%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</w:tr>
      <w:tr w:rsidR="00F93239" w:rsidRPr="00677F9D" w:rsidTr="00F93239">
        <w:trPr>
          <w:trHeight w:val="24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Polędwica drobiowa ( nie wysokowydaj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35264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39" w:rsidRPr="00677F9D" w:rsidRDefault="00F93239" w:rsidP="00D74591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239" w:rsidRPr="00677F9D" w:rsidTr="00F9323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Filet z indyka wędz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35264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239" w:rsidRPr="00677F9D" w:rsidTr="00F9323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Szynka drobi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35264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239" w:rsidRPr="00677F9D" w:rsidTr="00F9323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Pasztet z drob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239" w:rsidRPr="00677F9D" w:rsidTr="00F93239">
        <w:trPr>
          <w:trHeight w:val="39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iełbasa śląska drobi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35264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39" w:rsidRPr="00677F9D" w:rsidRDefault="00F93239" w:rsidP="00D74591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239" w:rsidRPr="00677F9D" w:rsidTr="00F9323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Pierś z kurczaka gotow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35264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239" w:rsidRPr="00677F9D" w:rsidTr="00F93239">
        <w:trPr>
          <w:trHeight w:val="479"/>
        </w:trPr>
        <w:tc>
          <w:tcPr>
            <w:tcW w:w="9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239" w:rsidRPr="00677F9D" w:rsidRDefault="00F93239" w:rsidP="006622E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55323" w:rsidRPr="00677F9D" w:rsidRDefault="00355323" w:rsidP="00355323">
      <w:pPr>
        <w:rPr>
          <w:rFonts w:ascii="Times New Roman" w:hAnsi="Times New Roman"/>
          <w:sz w:val="22"/>
          <w:szCs w:val="22"/>
        </w:rPr>
      </w:pPr>
    </w:p>
    <w:p w:rsidR="00355323" w:rsidRPr="00677F9D" w:rsidRDefault="00355323" w:rsidP="00355323">
      <w:pPr>
        <w:rPr>
          <w:rFonts w:ascii="Times New Roman" w:hAnsi="Times New Roman"/>
          <w:b/>
          <w:sz w:val="22"/>
          <w:szCs w:val="22"/>
        </w:rPr>
      </w:pPr>
      <w:r w:rsidRPr="00677F9D">
        <w:rPr>
          <w:rFonts w:ascii="Times New Roman" w:hAnsi="Times New Roman"/>
          <w:b/>
          <w:sz w:val="22"/>
          <w:szCs w:val="22"/>
        </w:rPr>
        <w:t>Wędliny z drobiu nie mogą być wysokowydajne i zawierać MOM, ponieważ przeznaczone są</w:t>
      </w:r>
    </w:p>
    <w:p w:rsidR="00355323" w:rsidRPr="00677F9D" w:rsidRDefault="00355323" w:rsidP="00355323">
      <w:pPr>
        <w:rPr>
          <w:rFonts w:ascii="Times New Roman" w:hAnsi="Times New Roman"/>
          <w:b/>
          <w:sz w:val="22"/>
          <w:szCs w:val="22"/>
        </w:rPr>
      </w:pPr>
      <w:r w:rsidRPr="00677F9D">
        <w:rPr>
          <w:rFonts w:ascii="Times New Roman" w:hAnsi="Times New Roman"/>
          <w:b/>
          <w:sz w:val="22"/>
          <w:szCs w:val="22"/>
        </w:rPr>
        <w:t>dla osób chorych na choroby układu pokarmowego</w:t>
      </w:r>
    </w:p>
    <w:p w:rsidR="00355323" w:rsidRPr="00677F9D" w:rsidRDefault="00355323" w:rsidP="00355323">
      <w:pPr>
        <w:rPr>
          <w:rFonts w:ascii="Times New Roman" w:hAnsi="Times New Roman"/>
          <w:sz w:val="22"/>
          <w:szCs w:val="22"/>
        </w:rPr>
      </w:pPr>
    </w:p>
    <w:p w:rsidR="002E12E3" w:rsidRPr="00677F9D" w:rsidRDefault="002E12E3" w:rsidP="002E12E3">
      <w:p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 xml:space="preserve">  </w:t>
      </w:r>
    </w:p>
    <w:p w:rsidR="002E12E3" w:rsidRPr="00677F9D" w:rsidRDefault="002E12E3" w:rsidP="00F93239">
      <w:pPr>
        <w:jc w:val="both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 xml:space="preserve"> WYMAGANIA</w:t>
      </w:r>
    </w:p>
    <w:p w:rsidR="002E12E3" w:rsidRPr="00677F9D" w:rsidRDefault="002E12E3" w:rsidP="00F93239">
      <w:pPr>
        <w:jc w:val="both"/>
        <w:rPr>
          <w:rFonts w:ascii="Times New Roman" w:hAnsi="Times New Roman"/>
          <w:sz w:val="22"/>
          <w:szCs w:val="22"/>
        </w:rPr>
      </w:pPr>
    </w:p>
    <w:p w:rsidR="00355323" w:rsidRPr="00677F9D" w:rsidRDefault="002E12E3" w:rsidP="00F93239">
      <w:pPr>
        <w:jc w:val="both"/>
        <w:rPr>
          <w:rFonts w:ascii="Times New Roman" w:hAnsi="Times New Roman"/>
          <w:i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 xml:space="preserve"> Opis wymaganego produktu:</w:t>
      </w:r>
      <w:r w:rsidR="00355323" w:rsidRPr="00677F9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2E12E3" w:rsidRPr="00677F9D" w:rsidRDefault="002E12E3" w:rsidP="00F9323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Polędwica drobiowa ( nie wysokowydajna)</w:t>
      </w:r>
      <w:r w:rsidR="00E16D51" w:rsidRPr="00677F9D">
        <w:rPr>
          <w:rFonts w:ascii="Times New Roman" w:hAnsi="Times New Roman"/>
          <w:sz w:val="22"/>
          <w:szCs w:val="22"/>
        </w:rPr>
        <w:t xml:space="preserve"> - niedopuszczalna barwa szarozielona, niedopuszczalny smak i zapach świadczący o nieświeżości lub inny obcy</w:t>
      </w:r>
    </w:p>
    <w:p w:rsidR="002E12E3" w:rsidRPr="00677F9D" w:rsidRDefault="002E12E3" w:rsidP="00F9323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Filet z indyka wędzony</w:t>
      </w:r>
      <w:r w:rsidR="00E16D51" w:rsidRPr="00677F9D">
        <w:rPr>
          <w:rFonts w:ascii="Times New Roman" w:hAnsi="Times New Roman"/>
          <w:sz w:val="22"/>
          <w:szCs w:val="22"/>
        </w:rPr>
        <w:t xml:space="preserve"> – zapach swoisty, charakterystyczny, struktura spoista, zwarta, brak oznak psucia lub </w:t>
      </w:r>
      <w:proofErr w:type="spellStart"/>
      <w:r w:rsidR="00E16D51" w:rsidRPr="00677F9D">
        <w:rPr>
          <w:rFonts w:ascii="Times New Roman" w:hAnsi="Times New Roman"/>
          <w:sz w:val="22"/>
          <w:szCs w:val="22"/>
        </w:rPr>
        <w:t>niedowędzenia</w:t>
      </w:r>
      <w:proofErr w:type="spellEnd"/>
    </w:p>
    <w:p w:rsidR="00E16D51" w:rsidRPr="00677F9D" w:rsidRDefault="002E12E3" w:rsidP="00F9323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Szynka drobiowa</w:t>
      </w:r>
      <w:r w:rsidR="00E16D51" w:rsidRPr="00677F9D">
        <w:rPr>
          <w:rFonts w:ascii="Times New Roman" w:hAnsi="Times New Roman"/>
          <w:sz w:val="22"/>
          <w:szCs w:val="22"/>
        </w:rPr>
        <w:t xml:space="preserve"> - niedopuszczalna barwa szarozielona, niedopuszczalny smak i zapach świadczący o nieświeżości lub inny obcy,</w:t>
      </w:r>
    </w:p>
    <w:p w:rsidR="002E12E3" w:rsidRPr="00677F9D" w:rsidRDefault="002E12E3" w:rsidP="00F9323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Pasztet z drobiu</w:t>
      </w:r>
      <w:r w:rsidR="00E16D51" w:rsidRPr="00677F9D">
        <w:rPr>
          <w:rFonts w:ascii="Times New Roman" w:hAnsi="Times New Roman"/>
          <w:sz w:val="22"/>
          <w:szCs w:val="22"/>
        </w:rPr>
        <w:t xml:space="preserve"> - </w:t>
      </w:r>
      <w:r w:rsidR="001B2B20" w:rsidRPr="00677F9D">
        <w:rPr>
          <w:rFonts w:ascii="Times New Roman" w:hAnsi="Times New Roman"/>
          <w:sz w:val="22"/>
          <w:szCs w:val="22"/>
        </w:rPr>
        <w:t>k</w:t>
      </w:r>
      <w:r w:rsidR="00E16D51" w:rsidRPr="00677F9D">
        <w:rPr>
          <w:rFonts w:ascii="Times New Roman" w:hAnsi="Times New Roman"/>
          <w:sz w:val="22"/>
          <w:szCs w:val="22"/>
        </w:rPr>
        <w:t xml:space="preserve">onsystencja smarowna; niedopuszczalna zbyt </w:t>
      </w:r>
      <w:proofErr w:type="spellStart"/>
      <w:r w:rsidR="00E16D51" w:rsidRPr="00677F9D">
        <w:rPr>
          <w:rFonts w:ascii="Times New Roman" w:hAnsi="Times New Roman"/>
          <w:sz w:val="22"/>
          <w:szCs w:val="22"/>
        </w:rPr>
        <w:t>pastowata</w:t>
      </w:r>
      <w:proofErr w:type="spellEnd"/>
      <w:r w:rsidR="00E16D51" w:rsidRPr="00677F9D">
        <w:rPr>
          <w:rFonts w:ascii="Times New Roman" w:hAnsi="Times New Roman"/>
          <w:sz w:val="22"/>
          <w:szCs w:val="22"/>
        </w:rPr>
        <w:t xml:space="preserve"> i mazista;  struktura jednolita, wszystkie składniki równomiernie wymieszane z przyprawami; dopuszczalne nieliczne pęcherzyki powietrzne; niedopuszczalne wyczuwalne organoleptycznie cząstki kości, komory powietrzne,</w:t>
      </w:r>
    </w:p>
    <w:p w:rsidR="002E12E3" w:rsidRPr="00677F9D" w:rsidRDefault="002E12E3" w:rsidP="00F9323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lastRenderedPageBreak/>
        <w:t>Kiełbasa śląska drobiowa</w:t>
      </w:r>
      <w:r w:rsidR="00E16D51" w:rsidRPr="00677F9D">
        <w:rPr>
          <w:rFonts w:ascii="Times New Roman" w:hAnsi="Times New Roman"/>
          <w:sz w:val="22"/>
          <w:szCs w:val="22"/>
        </w:rPr>
        <w:t xml:space="preserve"> - niedopuszczalna barwa szarozielona, plamy na powierzchni wynikające z </w:t>
      </w:r>
      <w:proofErr w:type="spellStart"/>
      <w:r w:rsidR="00E16D51" w:rsidRPr="00677F9D">
        <w:rPr>
          <w:rFonts w:ascii="Times New Roman" w:hAnsi="Times New Roman"/>
          <w:sz w:val="22"/>
          <w:szCs w:val="22"/>
        </w:rPr>
        <w:t>niedowędzenia</w:t>
      </w:r>
      <w:proofErr w:type="spellEnd"/>
      <w:r w:rsidR="00E16D51" w:rsidRPr="00677F9D">
        <w:rPr>
          <w:rFonts w:ascii="Times New Roman" w:hAnsi="Times New Roman"/>
          <w:sz w:val="22"/>
          <w:szCs w:val="22"/>
        </w:rPr>
        <w:t xml:space="preserve"> w miejscu styku z innymi batonami oraz zawilgocenie powierzchni osłonki, struktura ścisła, plastry grubości 3 mm nie powinny się rozpadać,  soczysta po podgrzaniu, kolor tłuszczu biały, niedopuszczalny smak i zapach świadczący o nieświeżości lub inny obcy</w:t>
      </w:r>
    </w:p>
    <w:p w:rsidR="00355323" w:rsidRPr="00677F9D" w:rsidRDefault="002E12E3" w:rsidP="00F9323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Pierś z kurczaka gotowana</w:t>
      </w:r>
      <w:r w:rsidR="00E16D51" w:rsidRPr="00677F9D">
        <w:rPr>
          <w:rFonts w:ascii="Times New Roman" w:hAnsi="Times New Roman"/>
          <w:sz w:val="22"/>
          <w:szCs w:val="22"/>
        </w:rPr>
        <w:t xml:space="preserve"> - niedopuszczalna barwa szarozielona, niedopuszczalny smak i zapach świadczący o nieświeżości lub inny obcy</w:t>
      </w:r>
    </w:p>
    <w:p w:rsidR="00355323" w:rsidRPr="00677F9D" w:rsidRDefault="00355323" w:rsidP="00F93239">
      <w:pPr>
        <w:jc w:val="both"/>
        <w:rPr>
          <w:rFonts w:ascii="Times New Roman" w:hAnsi="Times New Roman"/>
          <w:sz w:val="22"/>
          <w:szCs w:val="22"/>
        </w:rPr>
      </w:pPr>
    </w:p>
    <w:p w:rsidR="00355323" w:rsidRDefault="00355323" w:rsidP="00355323">
      <w:pPr>
        <w:rPr>
          <w:rFonts w:ascii="Times New Roman" w:hAnsi="Times New Roman"/>
          <w:sz w:val="22"/>
          <w:szCs w:val="22"/>
        </w:rPr>
      </w:pPr>
    </w:p>
    <w:p w:rsidR="00F93239" w:rsidRDefault="00F93239" w:rsidP="00355323">
      <w:pPr>
        <w:rPr>
          <w:rFonts w:ascii="Times New Roman" w:hAnsi="Times New Roman"/>
          <w:sz w:val="22"/>
          <w:szCs w:val="22"/>
        </w:rPr>
      </w:pPr>
    </w:p>
    <w:p w:rsidR="00F93239" w:rsidRDefault="00F93239" w:rsidP="00355323">
      <w:pPr>
        <w:rPr>
          <w:rFonts w:ascii="Times New Roman" w:hAnsi="Times New Roman"/>
          <w:sz w:val="22"/>
          <w:szCs w:val="22"/>
        </w:rPr>
      </w:pPr>
    </w:p>
    <w:p w:rsidR="00F93239" w:rsidRDefault="00F93239" w:rsidP="00355323">
      <w:pPr>
        <w:rPr>
          <w:rFonts w:ascii="Times New Roman" w:hAnsi="Times New Roman"/>
          <w:sz w:val="22"/>
          <w:szCs w:val="22"/>
        </w:rPr>
      </w:pPr>
    </w:p>
    <w:p w:rsidR="00F93239" w:rsidRDefault="00F93239" w:rsidP="00355323">
      <w:pPr>
        <w:rPr>
          <w:rFonts w:ascii="Times New Roman" w:hAnsi="Times New Roman"/>
          <w:sz w:val="22"/>
          <w:szCs w:val="22"/>
        </w:rPr>
      </w:pPr>
    </w:p>
    <w:p w:rsidR="00F93239" w:rsidRDefault="00F93239" w:rsidP="00355323">
      <w:pPr>
        <w:rPr>
          <w:rFonts w:ascii="Times New Roman" w:hAnsi="Times New Roman"/>
          <w:sz w:val="22"/>
          <w:szCs w:val="22"/>
        </w:rPr>
      </w:pPr>
    </w:p>
    <w:p w:rsidR="00F93239" w:rsidRPr="00F93239" w:rsidRDefault="00F93239" w:rsidP="00F93239">
      <w:pPr>
        <w:tabs>
          <w:tab w:val="left" w:pos="0"/>
          <w:tab w:val="left" w:pos="426"/>
        </w:tabs>
        <w:suppressAutoHyphens w:val="0"/>
        <w:spacing w:line="264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F93239">
        <w:rPr>
          <w:rFonts w:ascii="Times New Roman" w:hAnsi="Times New Roman"/>
          <w:color w:val="000000"/>
          <w:lang w:eastAsia="pl-PL"/>
        </w:rPr>
        <w:t>Miejscowość …………………………, dnia ………………… r.</w:t>
      </w:r>
    </w:p>
    <w:p w:rsidR="00F93239" w:rsidRPr="00F93239" w:rsidRDefault="00F93239" w:rsidP="00F93239">
      <w:pPr>
        <w:tabs>
          <w:tab w:val="left" w:pos="0"/>
          <w:tab w:val="left" w:pos="426"/>
        </w:tabs>
        <w:suppressAutoHyphens w:val="0"/>
        <w:spacing w:line="264" w:lineRule="auto"/>
        <w:ind w:right="1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4397"/>
        <w:gridCol w:w="5053"/>
      </w:tblGrid>
      <w:tr w:rsidR="00D25E5C" w:rsidRPr="00F93239" w:rsidTr="000B1710">
        <w:tc>
          <w:tcPr>
            <w:tcW w:w="5025" w:type="dxa"/>
            <w:shd w:val="clear" w:color="auto" w:fill="auto"/>
          </w:tcPr>
          <w:p w:rsidR="00D25E5C" w:rsidRPr="00F93239" w:rsidRDefault="00D25E5C" w:rsidP="000B1710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51" w:type="dxa"/>
            <w:shd w:val="clear" w:color="auto" w:fill="auto"/>
          </w:tcPr>
          <w:p w:rsidR="00D25E5C" w:rsidRPr="00F93239" w:rsidRDefault="00D25E5C" w:rsidP="000B1710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59" w:type="dxa"/>
            <w:shd w:val="clear" w:color="auto" w:fill="auto"/>
          </w:tcPr>
          <w:p w:rsidR="00D25E5C" w:rsidRPr="005D379E" w:rsidRDefault="00D25E5C" w:rsidP="000B1710">
            <w:pPr>
              <w:tabs>
                <w:tab w:val="left" w:pos="360"/>
              </w:tabs>
              <w:jc w:val="center"/>
              <w:rPr>
                <w:bCs/>
              </w:rPr>
            </w:pPr>
            <w:r w:rsidRPr="008C6AC5">
              <w:rPr>
                <w:szCs w:val="20"/>
              </w:rPr>
              <w:t>………………………………………</w:t>
            </w:r>
          </w:p>
        </w:tc>
      </w:tr>
      <w:tr w:rsidR="00D25E5C" w:rsidRPr="00F93239" w:rsidTr="000B1710">
        <w:tc>
          <w:tcPr>
            <w:tcW w:w="5025" w:type="dxa"/>
            <w:shd w:val="clear" w:color="auto" w:fill="auto"/>
          </w:tcPr>
          <w:p w:rsidR="00D25E5C" w:rsidRPr="00F93239" w:rsidRDefault="00D25E5C" w:rsidP="000B1710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51" w:type="dxa"/>
            <w:shd w:val="clear" w:color="auto" w:fill="auto"/>
          </w:tcPr>
          <w:p w:rsidR="00D25E5C" w:rsidRPr="00F93239" w:rsidRDefault="00D25E5C" w:rsidP="000B1710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59" w:type="dxa"/>
            <w:shd w:val="clear" w:color="auto" w:fill="auto"/>
          </w:tcPr>
          <w:p w:rsidR="00D25E5C" w:rsidRPr="005D379E" w:rsidRDefault="00D25E5C" w:rsidP="000B1710">
            <w:pPr>
              <w:tabs>
                <w:tab w:val="left" w:pos="5040"/>
              </w:tabs>
              <w:jc w:val="center"/>
              <w:rPr>
                <w:i/>
                <w:sz w:val="16"/>
                <w:szCs w:val="16"/>
              </w:rPr>
            </w:pPr>
            <w:r w:rsidRPr="005D379E">
              <w:rPr>
                <w:i/>
                <w:sz w:val="16"/>
                <w:szCs w:val="16"/>
              </w:rPr>
              <w:t>pieczątka i podpis osoby/</w:t>
            </w:r>
            <w:proofErr w:type="spellStart"/>
            <w:r w:rsidRPr="005D379E">
              <w:rPr>
                <w:i/>
                <w:sz w:val="16"/>
                <w:szCs w:val="16"/>
              </w:rPr>
              <w:t>ób</w:t>
            </w:r>
            <w:proofErr w:type="spellEnd"/>
            <w:r w:rsidRPr="005D379E">
              <w:rPr>
                <w:i/>
                <w:sz w:val="16"/>
                <w:szCs w:val="16"/>
              </w:rPr>
              <w:t xml:space="preserve"> upoważnionej/</w:t>
            </w:r>
            <w:proofErr w:type="spellStart"/>
            <w:r w:rsidRPr="005D379E">
              <w:rPr>
                <w:i/>
                <w:sz w:val="16"/>
                <w:szCs w:val="16"/>
              </w:rPr>
              <w:t>ych</w:t>
            </w:r>
            <w:proofErr w:type="spellEnd"/>
          </w:p>
          <w:p w:rsidR="00D25E5C" w:rsidRPr="005D379E" w:rsidRDefault="00D25E5C" w:rsidP="000B1710">
            <w:pPr>
              <w:tabs>
                <w:tab w:val="left" w:pos="360"/>
              </w:tabs>
              <w:jc w:val="center"/>
              <w:rPr>
                <w:bCs/>
              </w:rPr>
            </w:pPr>
            <w:r w:rsidRPr="005D379E">
              <w:rPr>
                <w:i/>
                <w:sz w:val="16"/>
                <w:szCs w:val="16"/>
              </w:rPr>
              <w:t>do reprezentowania Wykonawcy</w:t>
            </w:r>
            <w:r>
              <w:rPr>
                <w:i/>
                <w:sz w:val="16"/>
                <w:szCs w:val="16"/>
              </w:rPr>
              <w:t xml:space="preserve"> (dotyczy formy pisemnej (papierowej))</w:t>
            </w:r>
          </w:p>
        </w:tc>
      </w:tr>
    </w:tbl>
    <w:p w:rsidR="00D25E5C" w:rsidRPr="00E06DAD" w:rsidRDefault="00D25E5C" w:rsidP="00D25E5C">
      <w:pPr>
        <w:tabs>
          <w:tab w:val="left" w:pos="6198"/>
        </w:tabs>
        <w:jc w:val="both"/>
        <w:rPr>
          <w:b/>
          <w:sz w:val="20"/>
          <w:szCs w:val="20"/>
        </w:rPr>
      </w:pPr>
      <w:r w:rsidRPr="00E06DAD">
        <w:rPr>
          <w:b/>
          <w:sz w:val="20"/>
          <w:szCs w:val="20"/>
        </w:rPr>
        <w:t xml:space="preserve">Podpis kwalifikowany </w:t>
      </w:r>
    </w:p>
    <w:p w:rsidR="00D25E5C" w:rsidRPr="00E06DAD" w:rsidRDefault="00D25E5C" w:rsidP="00D25E5C">
      <w:pPr>
        <w:tabs>
          <w:tab w:val="left" w:pos="6198"/>
        </w:tabs>
        <w:jc w:val="both"/>
        <w:rPr>
          <w:b/>
          <w:sz w:val="20"/>
          <w:szCs w:val="20"/>
        </w:rPr>
      </w:pPr>
      <w:r w:rsidRPr="00E06DAD">
        <w:rPr>
          <w:b/>
          <w:sz w:val="20"/>
          <w:szCs w:val="20"/>
        </w:rPr>
        <w:t>osoby/</w:t>
      </w:r>
      <w:proofErr w:type="spellStart"/>
      <w:r w:rsidRPr="00E06DAD">
        <w:rPr>
          <w:b/>
          <w:sz w:val="20"/>
          <w:szCs w:val="20"/>
        </w:rPr>
        <w:t>ób</w:t>
      </w:r>
      <w:proofErr w:type="spellEnd"/>
      <w:r w:rsidRPr="00E06DAD">
        <w:rPr>
          <w:b/>
          <w:sz w:val="20"/>
          <w:szCs w:val="20"/>
        </w:rPr>
        <w:t xml:space="preserve"> uprawnionej/</w:t>
      </w:r>
      <w:proofErr w:type="spellStart"/>
      <w:r w:rsidRPr="00E06DAD">
        <w:rPr>
          <w:b/>
          <w:sz w:val="20"/>
          <w:szCs w:val="20"/>
        </w:rPr>
        <w:t>ych</w:t>
      </w:r>
      <w:proofErr w:type="spellEnd"/>
    </w:p>
    <w:p w:rsidR="00D25E5C" w:rsidRPr="00E06DAD" w:rsidRDefault="00D25E5C" w:rsidP="00D25E5C">
      <w:pPr>
        <w:tabs>
          <w:tab w:val="left" w:pos="6198"/>
        </w:tabs>
        <w:jc w:val="both"/>
        <w:rPr>
          <w:b/>
          <w:sz w:val="20"/>
          <w:szCs w:val="20"/>
        </w:rPr>
      </w:pPr>
      <w:r w:rsidRPr="00E06DAD">
        <w:rPr>
          <w:b/>
          <w:sz w:val="20"/>
          <w:szCs w:val="20"/>
        </w:rPr>
        <w:t>do reprezentowania Wykonawcy</w:t>
      </w:r>
    </w:p>
    <w:p w:rsidR="00D25E5C" w:rsidRDefault="00D25E5C" w:rsidP="00D25E5C">
      <w:pPr>
        <w:tabs>
          <w:tab w:val="left" w:pos="6198"/>
        </w:tabs>
        <w:jc w:val="both"/>
        <w:rPr>
          <w:sz w:val="20"/>
          <w:szCs w:val="20"/>
        </w:rPr>
      </w:pPr>
    </w:p>
    <w:p w:rsidR="00D25E5C" w:rsidRDefault="00D25E5C" w:rsidP="00D25E5C">
      <w:pPr>
        <w:tabs>
          <w:tab w:val="left" w:pos="6198"/>
        </w:tabs>
        <w:jc w:val="both"/>
        <w:rPr>
          <w:sz w:val="20"/>
          <w:szCs w:val="20"/>
        </w:rPr>
      </w:pPr>
    </w:p>
    <w:p w:rsidR="00D25E5C" w:rsidRDefault="00D25E5C" w:rsidP="00D25E5C">
      <w:pPr>
        <w:tabs>
          <w:tab w:val="left" w:pos="6198"/>
        </w:tabs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:rsidR="00D25E5C" w:rsidRPr="00677F9D" w:rsidRDefault="00D25E5C" w:rsidP="00D25E5C">
      <w:pPr>
        <w:rPr>
          <w:rFonts w:ascii="Times New Roman" w:hAnsi="Times New Roman"/>
          <w:sz w:val="22"/>
          <w:szCs w:val="22"/>
        </w:rPr>
      </w:pPr>
    </w:p>
    <w:p w:rsidR="00F93239" w:rsidRPr="00F93239" w:rsidRDefault="00F93239" w:rsidP="00F93239">
      <w:pPr>
        <w:tabs>
          <w:tab w:val="left" w:pos="0"/>
          <w:tab w:val="left" w:pos="426"/>
        </w:tabs>
        <w:suppressAutoHyphens w:val="0"/>
        <w:spacing w:line="264" w:lineRule="auto"/>
        <w:ind w:right="1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507"/>
        <w:gridCol w:w="4829"/>
      </w:tblGrid>
      <w:tr w:rsidR="00F93239" w:rsidRPr="00F93239" w:rsidTr="00F93239">
        <w:tc>
          <w:tcPr>
            <w:tcW w:w="5092" w:type="dxa"/>
            <w:shd w:val="clear" w:color="auto" w:fill="auto"/>
          </w:tcPr>
          <w:p w:rsidR="00F93239" w:rsidRPr="00F93239" w:rsidRDefault="00F93239" w:rsidP="00F93239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16" w:type="dxa"/>
            <w:shd w:val="clear" w:color="auto" w:fill="auto"/>
          </w:tcPr>
          <w:p w:rsidR="00F93239" w:rsidRPr="00F93239" w:rsidRDefault="00F93239" w:rsidP="00F93239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68" w:type="dxa"/>
            <w:shd w:val="clear" w:color="auto" w:fill="auto"/>
          </w:tcPr>
          <w:p w:rsidR="00F93239" w:rsidRPr="00F93239" w:rsidRDefault="00F93239" w:rsidP="00F93239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93239" w:rsidRPr="00F93239" w:rsidTr="00F93239">
        <w:tc>
          <w:tcPr>
            <w:tcW w:w="5092" w:type="dxa"/>
            <w:shd w:val="clear" w:color="auto" w:fill="auto"/>
          </w:tcPr>
          <w:p w:rsidR="00F93239" w:rsidRPr="00F93239" w:rsidRDefault="00F93239" w:rsidP="00F93239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16" w:type="dxa"/>
            <w:shd w:val="clear" w:color="auto" w:fill="auto"/>
          </w:tcPr>
          <w:p w:rsidR="00F93239" w:rsidRPr="00F93239" w:rsidRDefault="00F93239" w:rsidP="00F93239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68" w:type="dxa"/>
            <w:shd w:val="clear" w:color="auto" w:fill="auto"/>
          </w:tcPr>
          <w:p w:rsidR="00F93239" w:rsidRPr="00F93239" w:rsidRDefault="00F93239" w:rsidP="00F93239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D25E5C" w:rsidRDefault="00D25E5C" w:rsidP="0035532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A56306" w:rsidRPr="00677F9D" w:rsidRDefault="00A56306" w:rsidP="00A5630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bCs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646D0" wp14:editId="00173E0F">
                <wp:simplePos x="0" y="0"/>
                <wp:positionH relativeFrom="column">
                  <wp:posOffset>5715</wp:posOffset>
                </wp:positionH>
                <wp:positionV relativeFrom="paragraph">
                  <wp:posOffset>50165</wp:posOffset>
                </wp:positionV>
                <wp:extent cx="2057400" cy="800100"/>
                <wp:effectExtent l="12700" t="12700" r="6350" b="635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239" w:rsidRPr="00CA3328" w:rsidRDefault="00F93239" w:rsidP="00A56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3239" w:rsidRPr="00CA3328" w:rsidRDefault="00F93239" w:rsidP="00A56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3239" w:rsidRPr="00CA3328" w:rsidRDefault="00F93239" w:rsidP="00A56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3239" w:rsidRPr="004F6E45" w:rsidRDefault="00F93239" w:rsidP="00A56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328">
                              <w:rPr>
                                <w:i/>
                                <w:sz w:val="20"/>
                                <w:szCs w:val="20"/>
                              </w:rPr>
                              <w:t>(Pieczęć Wykonawcy</w:t>
                            </w:r>
                            <w:r w:rsidRPr="00CA332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93239" w:rsidRDefault="00F93239" w:rsidP="00A56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4646D0" id="_x0000_s1030" style="position:absolute;left:0;text-align:left;margin-left:.45pt;margin-top:3.95pt;width:162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">
                <v:textbox>
                  <w:txbxContent>
                    <w:p w:rsidR="00F93239" w:rsidRPr="00CA3328" w:rsidRDefault="00F93239" w:rsidP="00A56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3239" w:rsidRPr="00CA3328" w:rsidRDefault="00F93239" w:rsidP="00A56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3239" w:rsidRPr="00CA3328" w:rsidRDefault="00F93239" w:rsidP="00A56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3239" w:rsidRPr="004F6E45" w:rsidRDefault="00F93239" w:rsidP="00A56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328">
                        <w:rPr>
                          <w:i/>
                          <w:sz w:val="20"/>
                          <w:szCs w:val="20"/>
                        </w:rPr>
                        <w:t>(Pieczęć Wykonawcy</w:t>
                      </w:r>
                      <w:r w:rsidRPr="00CA332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93239" w:rsidRDefault="00F93239" w:rsidP="00A56306"/>
                  </w:txbxContent>
                </v:textbox>
              </v:roundrect>
            </w:pict>
          </mc:Fallback>
        </mc:AlternateContent>
      </w:r>
      <w:r w:rsidRPr="00677F9D">
        <w:rPr>
          <w:rFonts w:ascii="Times New Roman" w:hAnsi="Times New Roman"/>
          <w:sz w:val="22"/>
          <w:szCs w:val="22"/>
        </w:rPr>
        <w:t>Załącznik nr 2 do SIWZ</w:t>
      </w:r>
    </w:p>
    <w:p w:rsidR="00A56306" w:rsidRPr="00677F9D" w:rsidRDefault="00A56306" w:rsidP="00A56306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A56306" w:rsidRPr="00677F9D" w:rsidRDefault="00A56306" w:rsidP="00A56306">
      <w:pPr>
        <w:tabs>
          <w:tab w:val="center" w:pos="4896"/>
          <w:tab w:val="right" w:pos="9432"/>
        </w:tabs>
        <w:rPr>
          <w:rFonts w:ascii="Times New Roman" w:hAnsi="Times New Roman"/>
          <w:sz w:val="22"/>
          <w:szCs w:val="22"/>
        </w:rPr>
      </w:pPr>
    </w:p>
    <w:p w:rsidR="00A56306" w:rsidRPr="00677F9D" w:rsidRDefault="00A56306" w:rsidP="00A56306">
      <w:pPr>
        <w:tabs>
          <w:tab w:val="center" w:pos="4896"/>
          <w:tab w:val="right" w:pos="9432"/>
        </w:tabs>
        <w:jc w:val="center"/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 xml:space="preserve">FORMULARZ ASORTYMENTOWO </w:t>
      </w:r>
      <w:r w:rsidR="00490B39" w:rsidRPr="00677F9D">
        <w:rPr>
          <w:rFonts w:ascii="Times New Roman" w:hAnsi="Times New Roman"/>
          <w:sz w:val="22"/>
          <w:szCs w:val="22"/>
        </w:rPr>
        <w:t>–</w:t>
      </w:r>
      <w:r w:rsidRPr="00677F9D">
        <w:rPr>
          <w:rFonts w:ascii="Times New Roman" w:hAnsi="Times New Roman"/>
          <w:sz w:val="22"/>
          <w:szCs w:val="22"/>
        </w:rPr>
        <w:t xml:space="preserve"> CENOWY</w:t>
      </w:r>
    </w:p>
    <w:p w:rsidR="00490B39" w:rsidRPr="00677F9D" w:rsidRDefault="00490B39" w:rsidP="00A56306">
      <w:pPr>
        <w:tabs>
          <w:tab w:val="center" w:pos="4896"/>
          <w:tab w:val="right" w:pos="9432"/>
        </w:tabs>
        <w:jc w:val="center"/>
        <w:rPr>
          <w:rFonts w:ascii="Times New Roman" w:hAnsi="Times New Roman"/>
          <w:sz w:val="22"/>
          <w:szCs w:val="22"/>
        </w:rPr>
      </w:pPr>
    </w:p>
    <w:p w:rsidR="00F93239" w:rsidRPr="00E07C1A" w:rsidRDefault="00F93239" w:rsidP="00A56306">
      <w:pPr>
        <w:tabs>
          <w:tab w:val="center" w:pos="4896"/>
          <w:tab w:val="right" w:pos="9432"/>
        </w:tabs>
        <w:rPr>
          <w:rFonts w:ascii="Times New Roman" w:hAnsi="Times New Roman"/>
          <w:sz w:val="10"/>
          <w:szCs w:val="10"/>
        </w:rPr>
      </w:pPr>
    </w:p>
    <w:p w:rsidR="00355323" w:rsidRPr="00677F9D" w:rsidRDefault="00490B39" w:rsidP="00355323">
      <w:pPr>
        <w:rPr>
          <w:rFonts w:ascii="Times New Roman" w:hAnsi="Times New Roman"/>
          <w:sz w:val="22"/>
          <w:szCs w:val="22"/>
        </w:rPr>
      </w:pPr>
      <w:r w:rsidRPr="00677F9D">
        <w:rPr>
          <w:rFonts w:ascii="Times New Roman" w:hAnsi="Times New Roman"/>
          <w:sz w:val="22"/>
          <w:szCs w:val="22"/>
        </w:rPr>
        <w:t>Pakiet 5 - Ryby</w:t>
      </w:r>
    </w:p>
    <w:tbl>
      <w:tblPr>
        <w:tblW w:w="1369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110"/>
        <w:gridCol w:w="992"/>
        <w:gridCol w:w="1134"/>
        <w:gridCol w:w="1134"/>
        <w:gridCol w:w="1418"/>
        <w:gridCol w:w="850"/>
        <w:gridCol w:w="1559"/>
      </w:tblGrid>
      <w:tr w:rsidR="00F93239" w:rsidRPr="00677F9D" w:rsidTr="00F93239">
        <w:trPr>
          <w:trHeight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Cena jed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%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</w:tr>
      <w:tr w:rsidR="00F93239" w:rsidRPr="00677F9D" w:rsidTr="00F9323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Filet z </w:t>
            </w:r>
            <w:proofErr w:type="spellStart"/>
            <w:r w:rsidRPr="00677F9D">
              <w:rPr>
                <w:rFonts w:ascii="Times New Roman" w:hAnsi="Times New Roman"/>
                <w:sz w:val="22"/>
                <w:szCs w:val="22"/>
              </w:rPr>
              <w:t>miruny</w:t>
            </w:r>
            <w:proofErr w:type="spellEnd"/>
            <w:r w:rsidRPr="00677F9D">
              <w:rPr>
                <w:rFonts w:ascii="Times New Roman" w:hAnsi="Times New Roman"/>
                <w:sz w:val="22"/>
                <w:szCs w:val="22"/>
              </w:rPr>
              <w:t xml:space="preserve"> bez skóry mrożony bez glazu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239" w:rsidRPr="00677F9D" w:rsidTr="00F9323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Filet z tilapii mrożony (glazura do 25 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239" w:rsidRPr="00677F9D" w:rsidTr="00F9323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Filet z </w:t>
            </w:r>
            <w:proofErr w:type="spellStart"/>
            <w:r w:rsidRPr="00677F9D">
              <w:rPr>
                <w:rFonts w:ascii="Times New Roman" w:hAnsi="Times New Roman"/>
                <w:sz w:val="22"/>
                <w:szCs w:val="22"/>
              </w:rPr>
              <w:t>pangi</w:t>
            </w:r>
            <w:proofErr w:type="spellEnd"/>
            <w:r w:rsidRPr="00677F9D">
              <w:rPr>
                <w:rFonts w:ascii="Times New Roman" w:hAnsi="Times New Roman"/>
                <w:sz w:val="22"/>
                <w:szCs w:val="22"/>
              </w:rPr>
              <w:t xml:space="preserve"> mrożony (glazura do 25 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239" w:rsidRPr="00677F9D" w:rsidTr="00F9323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Filet śledziowy marynowany (wiaderko 4 k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239" w:rsidRPr="00677F9D" w:rsidTr="00F9323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Filet śledziowy solony </w:t>
            </w:r>
            <w:proofErr w:type="spellStart"/>
            <w:r w:rsidRPr="00677F9D">
              <w:rPr>
                <w:rFonts w:ascii="Times New Roman" w:hAnsi="Times New Roman"/>
                <w:sz w:val="22"/>
                <w:szCs w:val="22"/>
              </w:rPr>
              <w:t>a’la</w:t>
            </w:r>
            <w:proofErr w:type="spellEnd"/>
            <w:r w:rsidRPr="00677F9D">
              <w:rPr>
                <w:rFonts w:ascii="Times New Roman" w:hAnsi="Times New Roman"/>
                <w:sz w:val="22"/>
                <w:szCs w:val="22"/>
              </w:rPr>
              <w:t xml:space="preserve"> matias (wiaderko 4 k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239" w:rsidRPr="00677F9D" w:rsidTr="00F93239">
        <w:trPr>
          <w:trHeight w:val="39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Makrela wędz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239" w:rsidRPr="00677F9D" w:rsidTr="00F9323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Tuńczyk w sosie własnym rozdrobniony 170g-20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239" w:rsidRPr="00677F9D" w:rsidTr="00F93239">
        <w:trPr>
          <w:trHeight w:val="397"/>
        </w:trPr>
        <w:tc>
          <w:tcPr>
            <w:tcW w:w="9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239" w:rsidRPr="00677F9D" w:rsidRDefault="00F93239" w:rsidP="006622E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7F9D">
              <w:rPr>
                <w:rFonts w:ascii="Times New Roman" w:hAnsi="Times New Roman"/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AA67B6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39" w:rsidRPr="00677F9D" w:rsidRDefault="00F93239" w:rsidP="006622E0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55323" w:rsidRPr="00E07C1A" w:rsidRDefault="00355323" w:rsidP="00355323">
      <w:pPr>
        <w:rPr>
          <w:rFonts w:ascii="Times New Roman" w:hAnsi="Times New Roman"/>
          <w:sz w:val="10"/>
          <w:szCs w:val="10"/>
        </w:rPr>
      </w:pPr>
    </w:p>
    <w:p w:rsidR="00F93239" w:rsidRPr="00BF71A6" w:rsidRDefault="00F93239" w:rsidP="00F93239">
      <w:pPr>
        <w:rPr>
          <w:rFonts w:ascii="Times New Roman" w:eastAsiaTheme="minorHAnsi" w:hAnsi="Times New Roman"/>
          <w:sz w:val="20"/>
          <w:szCs w:val="20"/>
          <w:lang w:eastAsia="en-US"/>
        </w:rPr>
      </w:pPr>
      <w:r w:rsidRPr="00BF71A6">
        <w:rPr>
          <w:rFonts w:ascii="Times New Roman" w:hAnsi="Times New Roman"/>
          <w:sz w:val="20"/>
          <w:szCs w:val="20"/>
        </w:rPr>
        <w:t>Wymagania:</w:t>
      </w:r>
    </w:p>
    <w:p w:rsidR="00F93239" w:rsidRPr="00BF71A6" w:rsidRDefault="00F93239" w:rsidP="00F93239">
      <w:pPr>
        <w:rPr>
          <w:rFonts w:ascii="Times New Roman" w:eastAsiaTheme="minorHAnsi" w:hAnsi="Times New Roman"/>
          <w:sz w:val="20"/>
          <w:szCs w:val="20"/>
          <w:lang w:eastAsia="en-US"/>
        </w:rPr>
      </w:pPr>
      <w:r w:rsidRPr="00BF71A6">
        <w:rPr>
          <w:rFonts w:ascii="Times New Roman" w:eastAsiaTheme="minorHAnsi" w:hAnsi="Times New Roman"/>
          <w:sz w:val="20"/>
          <w:szCs w:val="20"/>
          <w:lang w:eastAsia="en-US"/>
        </w:rPr>
        <w:t xml:space="preserve"> barwa jasna, bez przebarwień, zapach swoisty, bez oznak rozmrożenia;</w:t>
      </w:r>
    </w:p>
    <w:p w:rsidR="00F93239" w:rsidRPr="00BF71A6" w:rsidRDefault="00F93239" w:rsidP="00F93239">
      <w:pPr>
        <w:suppressAutoHyphens w:val="0"/>
        <w:spacing w:after="160" w:line="259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BF71A6">
        <w:rPr>
          <w:rFonts w:ascii="Times New Roman" w:eastAsiaTheme="minorHAnsi" w:hAnsi="Times New Roman"/>
          <w:sz w:val="20"/>
          <w:szCs w:val="20"/>
          <w:lang w:eastAsia="en-US"/>
        </w:rPr>
        <w:t xml:space="preserve"> Cechy dyskwalifikujące:</w:t>
      </w:r>
    </w:p>
    <w:tbl>
      <w:tblPr>
        <w:tblW w:w="13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0"/>
        <w:gridCol w:w="1220"/>
        <w:gridCol w:w="1220"/>
      </w:tblGrid>
      <w:tr w:rsidR="00F93239" w:rsidRPr="00BF71A6" w:rsidTr="00F93239">
        <w:trPr>
          <w:trHeight w:val="255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39" w:rsidRPr="00BF71A6" w:rsidRDefault="00F93239" w:rsidP="00F93239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71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) Widoczne oznaki rozmrożenia towaru;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39" w:rsidRPr="00BF71A6" w:rsidRDefault="00F93239" w:rsidP="00F93239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39" w:rsidRPr="00BF71A6" w:rsidRDefault="00F93239" w:rsidP="00F93239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93239" w:rsidRPr="00BF71A6" w:rsidTr="00F93239">
        <w:trPr>
          <w:trHeight w:val="255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39" w:rsidRPr="00BF71A6" w:rsidRDefault="00F93239" w:rsidP="00F93239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F71A6">
              <w:rPr>
                <w:rFonts w:ascii="Times New Roman" w:hAnsi="Times New Roman"/>
                <w:sz w:val="20"/>
                <w:szCs w:val="20"/>
                <w:lang w:eastAsia="pl-PL"/>
              </w:rPr>
              <w:t>b) Zapach świadczący o procesach psucia się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39" w:rsidRPr="00BF71A6" w:rsidRDefault="00F93239" w:rsidP="00F93239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39" w:rsidRPr="00BF71A6" w:rsidRDefault="00F93239" w:rsidP="00F93239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BF71A6" w:rsidRPr="00677F9D" w:rsidRDefault="00BF71A6" w:rsidP="00355323">
      <w:pPr>
        <w:rPr>
          <w:rFonts w:ascii="Times New Roman" w:hAnsi="Times New Roman"/>
          <w:sz w:val="22"/>
          <w:szCs w:val="22"/>
        </w:rPr>
      </w:pPr>
    </w:p>
    <w:p w:rsidR="00F93239" w:rsidRPr="00F93239" w:rsidRDefault="00F93239" w:rsidP="00F93239">
      <w:pPr>
        <w:tabs>
          <w:tab w:val="left" w:pos="0"/>
          <w:tab w:val="left" w:pos="426"/>
        </w:tabs>
        <w:suppressAutoHyphens w:val="0"/>
        <w:spacing w:line="264" w:lineRule="auto"/>
        <w:ind w:right="1"/>
        <w:jc w:val="both"/>
        <w:rPr>
          <w:rFonts w:ascii="Times New Roman" w:hAnsi="Times New Roman"/>
          <w:color w:val="000000"/>
          <w:lang w:eastAsia="pl-PL"/>
        </w:rPr>
      </w:pPr>
      <w:r w:rsidRPr="00F93239">
        <w:rPr>
          <w:rFonts w:ascii="Times New Roman" w:hAnsi="Times New Roman"/>
          <w:color w:val="000000"/>
          <w:lang w:eastAsia="pl-PL"/>
        </w:rPr>
        <w:t>Miejscowość …………………………, dnia ………………… 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4397"/>
        <w:gridCol w:w="5053"/>
      </w:tblGrid>
      <w:tr w:rsidR="00E07C1A" w:rsidTr="00E07C1A">
        <w:tc>
          <w:tcPr>
            <w:tcW w:w="5025" w:type="dxa"/>
          </w:tcPr>
          <w:p w:rsidR="00E07C1A" w:rsidRDefault="00E07C1A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51" w:type="dxa"/>
          </w:tcPr>
          <w:p w:rsidR="00E07C1A" w:rsidRDefault="00E07C1A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59" w:type="dxa"/>
            <w:hideMark/>
          </w:tcPr>
          <w:p w:rsidR="00E07C1A" w:rsidRDefault="00E07C1A">
            <w:pPr>
              <w:tabs>
                <w:tab w:val="left" w:pos="360"/>
              </w:tabs>
              <w:spacing w:line="256" w:lineRule="auto"/>
              <w:jc w:val="center"/>
              <w:rPr>
                <w:bCs/>
              </w:rPr>
            </w:pPr>
            <w:r>
              <w:rPr>
                <w:szCs w:val="20"/>
              </w:rPr>
              <w:t>………………………………………</w:t>
            </w:r>
          </w:p>
        </w:tc>
      </w:tr>
      <w:tr w:rsidR="00E07C1A" w:rsidTr="00E07C1A">
        <w:tc>
          <w:tcPr>
            <w:tcW w:w="5025" w:type="dxa"/>
          </w:tcPr>
          <w:p w:rsidR="00E07C1A" w:rsidRDefault="00E07C1A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51" w:type="dxa"/>
          </w:tcPr>
          <w:p w:rsidR="00E07C1A" w:rsidRDefault="00E07C1A">
            <w:pPr>
              <w:tabs>
                <w:tab w:val="left" w:pos="0"/>
                <w:tab w:val="left" w:pos="426"/>
              </w:tabs>
              <w:suppressAutoHyphens w:val="0"/>
              <w:spacing w:line="264" w:lineRule="auto"/>
              <w:ind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59" w:type="dxa"/>
            <w:hideMark/>
          </w:tcPr>
          <w:p w:rsidR="00E07C1A" w:rsidRDefault="00E07C1A">
            <w:pPr>
              <w:tabs>
                <w:tab w:val="left" w:pos="5040"/>
              </w:tabs>
              <w:spacing w:line="25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ieczątka i podpis osoby/</w:t>
            </w:r>
            <w:proofErr w:type="spellStart"/>
            <w:r>
              <w:rPr>
                <w:i/>
                <w:sz w:val="16"/>
                <w:szCs w:val="16"/>
              </w:rPr>
              <w:t>ób</w:t>
            </w:r>
            <w:proofErr w:type="spellEnd"/>
            <w:r>
              <w:rPr>
                <w:i/>
                <w:sz w:val="16"/>
                <w:szCs w:val="16"/>
              </w:rPr>
              <w:t xml:space="preserve"> upoważnionej/</w:t>
            </w:r>
            <w:proofErr w:type="spellStart"/>
            <w:r>
              <w:rPr>
                <w:i/>
                <w:sz w:val="16"/>
                <w:szCs w:val="16"/>
              </w:rPr>
              <w:t>ych</w:t>
            </w:r>
            <w:proofErr w:type="spellEnd"/>
          </w:p>
          <w:p w:rsidR="00E07C1A" w:rsidRDefault="00E07C1A">
            <w:pPr>
              <w:tabs>
                <w:tab w:val="left" w:pos="360"/>
              </w:tabs>
              <w:spacing w:line="256" w:lineRule="auto"/>
              <w:jc w:val="center"/>
              <w:rPr>
                <w:bCs/>
              </w:rPr>
            </w:pPr>
            <w:r>
              <w:rPr>
                <w:i/>
                <w:sz w:val="16"/>
                <w:szCs w:val="16"/>
              </w:rPr>
              <w:t>do reprezentowania Wykonawcy (dotyczy formy pisemnej (papierowej))</w:t>
            </w:r>
          </w:p>
        </w:tc>
      </w:tr>
    </w:tbl>
    <w:p w:rsidR="00E07C1A" w:rsidRDefault="00E07C1A" w:rsidP="00E07C1A">
      <w:pPr>
        <w:tabs>
          <w:tab w:val="left" w:pos="619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dpis kwalifikowany </w:t>
      </w:r>
    </w:p>
    <w:p w:rsidR="00E07C1A" w:rsidRDefault="00E07C1A" w:rsidP="00E07C1A">
      <w:pPr>
        <w:tabs>
          <w:tab w:val="left" w:pos="619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soby/</w:t>
      </w:r>
      <w:proofErr w:type="spellStart"/>
      <w:r>
        <w:rPr>
          <w:b/>
          <w:sz w:val="20"/>
          <w:szCs w:val="20"/>
        </w:rPr>
        <w:t>ób</w:t>
      </w:r>
      <w:proofErr w:type="spellEnd"/>
      <w:r>
        <w:rPr>
          <w:b/>
          <w:sz w:val="20"/>
          <w:szCs w:val="20"/>
        </w:rPr>
        <w:t xml:space="preserve"> uprawnionej/</w:t>
      </w:r>
      <w:proofErr w:type="spellStart"/>
      <w:r>
        <w:rPr>
          <w:b/>
          <w:sz w:val="20"/>
          <w:szCs w:val="20"/>
        </w:rPr>
        <w:t>ych</w:t>
      </w:r>
      <w:proofErr w:type="spellEnd"/>
    </w:p>
    <w:p w:rsidR="00E07C1A" w:rsidRDefault="00E07C1A" w:rsidP="00E07C1A">
      <w:pPr>
        <w:tabs>
          <w:tab w:val="left" w:pos="619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 reprezentowania Wykonawcy</w:t>
      </w:r>
    </w:p>
    <w:p w:rsidR="00E07C1A" w:rsidRDefault="00E07C1A" w:rsidP="00E07C1A">
      <w:pPr>
        <w:tabs>
          <w:tab w:val="left" w:pos="6198"/>
        </w:tabs>
        <w:jc w:val="both"/>
        <w:rPr>
          <w:sz w:val="20"/>
          <w:szCs w:val="20"/>
        </w:rPr>
      </w:pPr>
    </w:p>
    <w:p w:rsidR="00F93239" w:rsidRPr="00F93239" w:rsidRDefault="00E07C1A" w:rsidP="00E07C1A">
      <w:pPr>
        <w:tabs>
          <w:tab w:val="left" w:pos="6198"/>
        </w:tabs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sz w:val="20"/>
          <w:szCs w:val="20"/>
        </w:rPr>
        <w:t>………………………………………………</w:t>
      </w:r>
      <w:bookmarkStart w:id="0" w:name="_GoBack"/>
      <w:bookmarkEnd w:id="0"/>
    </w:p>
    <w:sectPr w:rsidR="00F93239" w:rsidRPr="00F93239" w:rsidSect="00E07C1A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4C24"/>
    <w:multiLevelType w:val="hybridMultilevel"/>
    <w:tmpl w:val="FE383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D4B"/>
    <w:multiLevelType w:val="hybridMultilevel"/>
    <w:tmpl w:val="9CEA4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2350"/>
    <w:multiLevelType w:val="hybridMultilevel"/>
    <w:tmpl w:val="F1EA5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003D"/>
    <w:multiLevelType w:val="hybridMultilevel"/>
    <w:tmpl w:val="BF469220"/>
    <w:lvl w:ilvl="0" w:tplc="CBB8DE2C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2A8730E3"/>
    <w:multiLevelType w:val="hybridMultilevel"/>
    <w:tmpl w:val="9676BA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C2E74"/>
    <w:multiLevelType w:val="hybridMultilevel"/>
    <w:tmpl w:val="B7C0B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3"/>
    <w:rsid w:val="00020437"/>
    <w:rsid w:val="0008721A"/>
    <w:rsid w:val="000F2A06"/>
    <w:rsid w:val="00120050"/>
    <w:rsid w:val="00160337"/>
    <w:rsid w:val="001B2B20"/>
    <w:rsid w:val="00221E2E"/>
    <w:rsid w:val="00261CD5"/>
    <w:rsid w:val="00285FA2"/>
    <w:rsid w:val="002E12E3"/>
    <w:rsid w:val="00303B9B"/>
    <w:rsid w:val="003375AC"/>
    <w:rsid w:val="00352649"/>
    <w:rsid w:val="00355323"/>
    <w:rsid w:val="003D7655"/>
    <w:rsid w:val="00490B39"/>
    <w:rsid w:val="004E0DBA"/>
    <w:rsid w:val="00554D06"/>
    <w:rsid w:val="006622E0"/>
    <w:rsid w:val="00677F9D"/>
    <w:rsid w:val="006F6142"/>
    <w:rsid w:val="007753EB"/>
    <w:rsid w:val="007C0A5E"/>
    <w:rsid w:val="008378D9"/>
    <w:rsid w:val="008C1173"/>
    <w:rsid w:val="008F04AD"/>
    <w:rsid w:val="008F2DF5"/>
    <w:rsid w:val="009346FA"/>
    <w:rsid w:val="00993A10"/>
    <w:rsid w:val="009D2C5C"/>
    <w:rsid w:val="009D5459"/>
    <w:rsid w:val="009F2724"/>
    <w:rsid w:val="00A56306"/>
    <w:rsid w:val="00A63A7E"/>
    <w:rsid w:val="00AA67B6"/>
    <w:rsid w:val="00AC0599"/>
    <w:rsid w:val="00B73F0B"/>
    <w:rsid w:val="00BF71A6"/>
    <w:rsid w:val="00C11AD6"/>
    <w:rsid w:val="00C24121"/>
    <w:rsid w:val="00C953B6"/>
    <w:rsid w:val="00CC5893"/>
    <w:rsid w:val="00CF0664"/>
    <w:rsid w:val="00D25E5C"/>
    <w:rsid w:val="00D74591"/>
    <w:rsid w:val="00E07C1A"/>
    <w:rsid w:val="00E16D51"/>
    <w:rsid w:val="00E17292"/>
    <w:rsid w:val="00E730EB"/>
    <w:rsid w:val="00ED49B3"/>
    <w:rsid w:val="00EE6A04"/>
    <w:rsid w:val="00F24178"/>
    <w:rsid w:val="00F365C4"/>
    <w:rsid w:val="00F93239"/>
    <w:rsid w:val="00FC474A"/>
    <w:rsid w:val="00FC679B"/>
    <w:rsid w:val="00FE7894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07077-1D66-4D1B-B969-50618660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323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AF84-65F1-4621-B610-E93C84CE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63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rzewlekły</dc:creator>
  <cp:keywords/>
  <dc:description/>
  <cp:lastModifiedBy>Ilona Chwastek</cp:lastModifiedBy>
  <cp:revision>3</cp:revision>
  <cp:lastPrinted>2020-02-03T08:29:00Z</cp:lastPrinted>
  <dcterms:created xsi:type="dcterms:W3CDTF">2020-02-03T08:25:00Z</dcterms:created>
  <dcterms:modified xsi:type="dcterms:W3CDTF">2020-02-03T08:32:00Z</dcterms:modified>
</cp:coreProperties>
</file>